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A7" w:rsidRPr="006D2886" w:rsidRDefault="00EC4FFD" w:rsidP="00EC4FFD">
      <w:pPr>
        <w:pStyle w:val="a"/>
        <w:spacing w:line="240" w:lineRule="auto"/>
        <w:ind w:left="567"/>
        <w:rPr>
          <w:rFonts w:ascii="굴림" w:eastAsia="굴림" w:hAnsi="굴림" w:cs="Calibri"/>
          <w:sz w:val="22"/>
          <w:szCs w:val="22"/>
        </w:rPr>
      </w:pPr>
      <w:r w:rsidRPr="006D2886">
        <w:rPr>
          <w:rFonts w:ascii="굴림" w:eastAsia="굴림" w:hAnsi="굴림" w:cs="Calibri"/>
          <w:noProof/>
          <w:color w:val="0070C0"/>
        </w:rPr>
        <w:drawing>
          <wp:anchor distT="0" distB="0" distL="114300" distR="114300" simplePos="0" relativeHeight="251677696" behindDoc="1" locked="0" layoutInCell="1" allowOverlap="1" wp14:anchorId="11943B3E" wp14:editId="7EB17BFB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742950" cy="647700"/>
            <wp:effectExtent l="0" t="0" r="0" b="0"/>
            <wp:wrapThrough wrapText="bothSides">
              <wp:wrapPolygon edited="0">
                <wp:start x="12185" y="1271"/>
                <wp:lineTo x="6092" y="8894"/>
                <wp:lineTo x="3877" y="12071"/>
                <wp:lineTo x="3877" y="15247"/>
                <wp:lineTo x="7754" y="20329"/>
                <wp:lineTo x="9415" y="20965"/>
                <wp:lineTo x="11631" y="20965"/>
                <wp:lineTo x="13846" y="20329"/>
                <wp:lineTo x="17169" y="15247"/>
                <wp:lineTo x="15508" y="1271"/>
                <wp:lineTo x="12185" y="1271"/>
              </wp:wrapPolygon>
            </wp:wrapThrough>
            <wp:docPr id="25" name="Picture 25" descr="C:\Users\dad\Downloads\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Downloads\-logo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95B" w:rsidRPr="006D2886" w:rsidRDefault="007D395B" w:rsidP="00EC4FFD">
      <w:pPr>
        <w:pStyle w:val="Header"/>
        <w:ind w:left="567"/>
        <w:rPr>
          <w:rFonts w:ascii="굴림" w:eastAsia="굴림" w:hAnsi="굴림" w:cs="Calibri"/>
          <w:sz w:val="28"/>
          <w:szCs w:val="28"/>
        </w:rPr>
      </w:pPr>
      <w:r w:rsidRPr="006D2886">
        <w:rPr>
          <w:rFonts w:ascii="굴림" w:eastAsia="굴림" w:hAnsi="굴림" w:cs="Calibri"/>
          <w:noProof/>
          <w:color w:val="0070C0"/>
          <w:szCs w:val="20"/>
        </w:rPr>
        <w:drawing>
          <wp:anchor distT="0" distB="0" distL="114300" distR="114300" simplePos="0" relativeHeight="251678720" behindDoc="1" locked="0" layoutInCell="1" allowOverlap="1" wp14:anchorId="79EE50CE" wp14:editId="469EDC28">
            <wp:simplePos x="0" y="0"/>
            <wp:positionH relativeFrom="column">
              <wp:posOffset>-200025</wp:posOffset>
            </wp:positionH>
            <wp:positionV relativeFrom="paragraph">
              <wp:posOffset>200025</wp:posOffset>
            </wp:positionV>
            <wp:extent cx="619125" cy="419100"/>
            <wp:effectExtent l="0" t="0" r="9525" b="0"/>
            <wp:wrapThrough wrapText="bothSides">
              <wp:wrapPolygon edited="0">
                <wp:start x="1994" y="0"/>
                <wp:lineTo x="1329" y="6873"/>
                <wp:lineTo x="1329" y="17673"/>
                <wp:lineTo x="1994" y="20618"/>
                <wp:lineTo x="19274" y="20618"/>
                <wp:lineTo x="21268" y="6873"/>
                <wp:lineTo x="17280" y="2945"/>
                <wp:lineTo x="5317" y="0"/>
                <wp:lineTo x="1994" y="0"/>
              </wp:wrapPolygon>
            </wp:wrapThrough>
            <wp:docPr id="13" name="Picture 13" descr="C:\Users\dad\Desktop\선교신학교\로고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\Desktop\선교신학교\로고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86">
        <w:rPr>
          <w:rFonts w:ascii="굴림" w:eastAsia="굴림" w:hAnsi="굴림" w:cs="Calibri"/>
          <w:color w:val="0070C0"/>
          <w:sz w:val="28"/>
          <w:szCs w:val="28"/>
        </w:rPr>
        <w:t xml:space="preserve">     </w:t>
      </w:r>
      <w:r w:rsidR="00EC4FFD" w:rsidRPr="006D2886">
        <w:rPr>
          <w:rFonts w:ascii="굴림" w:eastAsia="굴림" w:hAnsi="굴림" w:cs="Calibri"/>
          <w:color w:val="0070C0"/>
          <w:sz w:val="28"/>
          <w:szCs w:val="28"/>
        </w:rPr>
        <w:t xml:space="preserve">     </w:t>
      </w:r>
      <w:r w:rsidR="00EC4FFD" w:rsidRPr="006D2886">
        <w:rPr>
          <w:rFonts w:ascii="굴림" w:eastAsia="굴림" w:hAnsi="굴림" w:cs="Calibri" w:hint="eastAsia"/>
          <w:color w:val="0070C0"/>
          <w:sz w:val="28"/>
          <w:szCs w:val="28"/>
        </w:rPr>
        <w:t xml:space="preserve"> </w:t>
      </w:r>
      <w:r w:rsidR="006D2886">
        <w:rPr>
          <w:rFonts w:ascii="굴림" w:eastAsia="굴림" w:hAnsi="굴림" w:cs="Calibri" w:hint="eastAsia"/>
          <w:color w:val="0070C0"/>
          <w:sz w:val="28"/>
          <w:szCs w:val="28"/>
        </w:rPr>
        <w:t xml:space="preserve"> </w:t>
      </w:r>
    </w:p>
    <w:p w:rsidR="007D395B" w:rsidRPr="006D2886" w:rsidRDefault="007D395B" w:rsidP="00EC4FFD">
      <w:pPr>
        <w:pStyle w:val="Header"/>
        <w:rPr>
          <w:rFonts w:ascii="굴림" w:eastAsia="굴림" w:hAnsi="굴림" w:cs="Calibri"/>
          <w:color w:val="0070C0"/>
          <w:sz w:val="40"/>
          <w:szCs w:val="40"/>
        </w:rPr>
      </w:pPr>
      <w:r w:rsidRPr="006D2886">
        <w:rPr>
          <w:rFonts w:ascii="굴림" w:eastAsia="굴림" w:hAnsi="굴림" w:cs="Calibri"/>
          <w:color w:val="0070C0"/>
          <w:sz w:val="40"/>
          <w:szCs w:val="40"/>
        </w:rPr>
        <w:t>CALIFORNIA UNIVERSITY OF MISSIONS</w:t>
      </w:r>
    </w:p>
    <w:p w:rsidR="00F132FB" w:rsidRPr="009C03D3" w:rsidRDefault="009C03D3" w:rsidP="009C03D3">
      <w:pPr>
        <w:pStyle w:val="Header"/>
        <w:rPr>
          <w:rFonts w:ascii="굴림" w:eastAsia="굴림" w:hAnsi="굴림" w:cs="Calibri"/>
          <w:color w:val="0070C0"/>
          <w:sz w:val="24"/>
          <w:szCs w:val="24"/>
        </w:rPr>
      </w:pPr>
      <w:r>
        <w:rPr>
          <w:rFonts w:ascii="굴림" w:eastAsia="굴림" w:hAnsi="굴림" w:cs="Calibri"/>
          <w:sz w:val="24"/>
          <w:szCs w:val="24"/>
        </w:rPr>
        <w:t xml:space="preserve">     </w:t>
      </w:r>
      <w:r w:rsidR="00A37682" w:rsidRPr="00A37682">
        <w:rPr>
          <w:rFonts w:ascii="굴림" w:eastAsia="굴림" w:hAnsi="굴림" w:cs="Calibri" w:hint="eastAsia"/>
          <w:sz w:val="24"/>
          <w:szCs w:val="24"/>
        </w:rPr>
        <w:t>www.calum</w:t>
      </w:r>
      <w:r w:rsidR="00A37682" w:rsidRPr="00A37682">
        <w:rPr>
          <w:rFonts w:ascii="굴림" w:eastAsia="굴림" w:hAnsi="굴림" w:cs="Calibri"/>
          <w:sz w:val="24"/>
          <w:szCs w:val="24"/>
        </w:rPr>
        <w:t>online</w:t>
      </w:r>
      <w:r w:rsidR="00A37682" w:rsidRPr="00A37682">
        <w:rPr>
          <w:rFonts w:ascii="굴림" w:eastAsia="굴림" w:hAnsi="굴림" w:cs="Calibri" w:hint="eastAsia"/>
          <w:sz w:val="24"/>
          <w:szCs w:val="24"/>
        </w:rPr>
        <w:t>.</w:t>
      </w:r>
      <w:r w:rsidR="00A37682">
        <w:rPr>
          <w:rFonts w:ascii="굴림" w:eastAsia="굴림" w:hAnsi="굴림" w:cs="Calibri"/>
          <w:sz w:val="24"/>
          <w:szCs w:val="24"/>
        </w:rPr>
        <w:t>com</w:t>
      </w:r>
      <w:r>
        <w:rPr>
          <w:rFonts w:ascii="굴림" w:eastAsia="굴림" w:hAnsi="굴림" w:cs="Calibri"/>
          <w:color w:val="0070C0"/>
          <w:sz w:val="24"/>
          <w:szCs w:val="24"/>
        </w:rPr>
        <w:t xml:space="preserve"> / </w:t>
      </w:r>
      <w:hyperlink r:id="rId10" w:history="1">
        <w:r w:rsidR="00F132FB" w:rsidRPr="002A4EF3">
          <w:rPr>
            <w:rStyle w:val="Hyperlink"/>
            <w:rFonts w:ascii="굴림" w:eastAsia="굴림" w:hAnsi="굴림" w:cs="Calibri"/>
            <w:szCs w:val="20"/>
          </w:rPr>
          <w:t>calumoffice@gmail.com</w:t>
        </w:r>
      </w:hyperlink>
      <w:r w:rsidRPr="009C03D3">
        <w:rPr>
          <w:rFonts w:ascii="굴림" w:eastAsia="굴림" w:hAnsi="굴림" w:cs="Calibri"/>
          <w:szCs w:val="20"/>
        </w:rPr>
        <w:t xml:space="preserve"> </w:t>
      </w:r>
      <w:r>
        <w:rPr>
          <w:rFonts w:ascii="굴림" w:eastAsia="굴림" w:hAnsi="굴림" w:cs="Calibri"/>
          <w:szCs w:val="20"/>
        </w:rPr>
        <w:t xml:space="preserve">/ </w:t>
      </w:r>
      <w:r w:rsidRPr="006D2886">
        <w:rPr>
          <w:rFonts w:ascii="굴림" w:eastAsia="굴림" w:hAnsi="굴림" w:cs="Calibri"/>
          <w:szCs w:val="20"/>
        </w:rPr>
        <w:t>Tel : 714-393-0970,</w:t>
      </w:r>
    </w:p>
    <w:p w:rsidR="00F132FB" w:rsidRPr="006D2886" w:rsidRDefault="00F132FB" w:rsidP="00F132FB">
      <w:pPr>
        <w:pStyle w:val="Header"/>
        <w:ind w:firstLineChars="300" w:firstLine="600"/>
        <w:rPr>
          <w:rFonts w:ascii="굴림" w:eastAsia="굴림" w:hAnsi="굴림" w:cs="Calibri"/>
          <w:szCs w:val="20"/>
        </w:rPr>
      </w:pPr>
    </w:p>
    <w:p w:rsidR="003D42C3" w:rsidRPr="006D2886" w:rsidRDefault="003D42C3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</w:p>
    <w:p w:rsidR="001A49BA" w:rsidRPr="003F7003" w:rsidRDefault="001A49BA" w:rsidP="00EC4FFD">
      <w:pPr>
        <w:pStyle w:val="a"/>
        <w:spacing w:line="240" w:lineRule="auto"/>
        <w:ind w:left="567"/>
        <w:rPr>
          <w:rFonts w:ascii="굴림" w:eastAsia="굴림" w:hAnsi="굴림" w:cs="함초롬바탕"/>
          <w:b/>
          <w:sz w:val="24"/>
          <w:szCs w:val="22"/>
        </w:rPr>
      </w:pPr>
      <w:r w:rsidRPr="003F7003">
        <w:rPr>
          <w:rFonts w:ascii="굴림" w:eastAsia="굴림" w:hAnsi="굴림" w:cs="함초롬바탕"/>
          <w:b/>
          <w:sz w:val="24"/>
          <w:szCs w:val="22"/>
        </w:rPr>
        <w:t>Welcome to Ca</w:t>
      </w:r>
      <w:r w:rsidR="003F7003" w:rsidRPr="003F7003">
        <w:rPr>
          <w:rFonts w:ascii="굴림" w:eastAsia="굴림" w:hAnsi="굴림" w:cs="함초롬바탕"/>
          <w:b/>
          <w:sz w:val="24"/>
          <w:szCs w:val="22"/>
        </w:rPr>
        <w:t>lifornia University of Missions!</w:t>
      </w:r>
      <w:r w:rsidRPr="003F7003">
        <w:rPr>
          <w:rFonts w:ascii="굴림" w:eastAsia="굴림" w:hAnsi="굴림" w:cs="함초롬바탕"/>
          <w:b/>
          <w:sz w:val="24"/>
          <w:szCs w:val="22"/>
        </w:rPr>
        <w:t xml:space="preserve"> </w:t>
      </w:r>
    </w:p>
    <w:p w:rsidR="005B6BA7" w:rsidRDefault="005B6BA7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</w:p>
    <w:p w:rsidR="003F7003" w:rsidRPr="006D2886" w:rsidRDefault="003F7003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</w:p>
    <w:p w:rsidR="005B6BA7" w:rsidRPr="006D2886" w:rsidRDefault="001A49BA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  <w:r>
        <w:rPr>
          <w:rFonts w:ascii="굴림" w:eastAsia="굴림" w:hAnsi="굴림" w:cs="함초롬바탕"/>
          <w:sz w:val="22"/>
          <w:szCs w:val="22"/>
        </w:rPr>
        <w:t>Please see below for the application process.</w:t>
      </w:r>
    </w:p>
    <w:p w:rsidR="001A49BA" w:rsidRPr="009C03D3" w:rsidRDefault="001A49BA" w:rsidP="001A49BA">
      <w:pPr>
        <w:pStyle w:val="ListParagraph"/>
        <w:numPr>
          <w:ilvl w:val="0"/>
          <w:numId w:val="6"/>
        </w:numPr>
        <w:adjustRightInd w:val="0"/>
        <w:snapToGrid w:val="0"/>
        <w:rPr>
          <w:rFonts w:ascii="굴림" w:eastAsia="굴림" w:hAnsi="굴림" w:cs="함초롬바탕"/>
          <w:bCs/>
          <w:sz w:val="22"/>
        </w:rPr>
      </w:pPr>
      <w:r w:rsidRPr="009C03D3">
        <w:rPr>
          <w:rFonts w:ascii="굴림" w:eastAsia="굴림" w:hAnsi="굴림" w:cs="함초롬바탕"/>
          <w:bCs/>
          <w:sz w:val="22"/>
        </w:rPr>
        <w:t>Application for admission</w:t>
      </w:r>
    </w:p>
    <w:p w:rsidR="005B6BA7" w:rsidRPr="006D2886" w:rsidRDefault="00D217DA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2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) </w:t>
      </w:r>
      <w:r w:rsidR="001A49BA">
        <w:rPr>
          <w:rFonts w:ascii="굴림" w:eastAsia="굴림" w:hAnsi="굴림" w:cs="함초롬바탕"/>
          <w:b/>
          <w:bCs/>
          <w:kern w:val="0"/>
          <w:sz w:val="22"/>
        </w:rPr>
        <w:t>Testimonial Page</w:t>
      </w:r>
    </w:p>
    <w:p w:rsidR="005B6BA7" w:rsidRPr="006D2886" w:rsidRDefault="00D217DA" w:rsidP="00D217DA">
      <w:pPr>
        <w:adjustRightInd w:val="0"/>
        <w:snapToGrid w:val="0"/>
        <w:ind w:left="567"/>
        <w:rPr>
          <w:rFonts w:ascii="굴림" w:eastAsia="굴림" w:hAnsi="굴림" w:cs="함초롬바탕"/>
          <w:b/>
          <w:kern w:val="0"/>
          <w:sz w:val="22"/>
        </w:rPr>
      </w:pP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3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) </w:t>
      </w:r>
      <w:r w:rsidR="001A49BA">
        <w:rPr>
          <w:rFonts w:ascii="굴림" w:eastAsia="굴림" w:hAnsi="굴림" w:cs="함초롬바탕" w:hint="eastAsia"/>
          <w:b/>
          <w:bCs/>
          <w:kern w:val="0"/>
          <w:sz w:val="22"/>
        </w:rPr>
        <w:t>Transcripts</w:t>
      </w:r>
      <w:r w:rsidR="001A49BA">
        <w:rPr>
          <w:rFonts w:ascii="굴림" w:eastAsia="굴림" w:hAnsi="굴림" w:cs="함초롬바탕"/>
          <w:b/>
          <w:bCs/>
          <w:kern w:val="0"/>
          <w:sz w:val="22"/>
        </w:rPr>
        <w:t xml:space="preserve"> (last school attended)</w:t>
      </w:r>
    </w:p>
    <w:p w:rsidR="005B6BA7" w:rsidRPr="006D2886" w:rsidRDefault="00D217DA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4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) </w:t>
      </w:r>
      <w:r w:rsidR="001A49BA">
        <w:rPr>
          <w:rFonts w:ascii="굴림" w:eastAsia="굴림" w:hAnsi="굴림" w:cs="함초롬바탕"/>
          <w:b/>
          <w:bCs/>
          <w:kern w:val="0"/>
          <w:sz w:val="22"/>
        </w:rPr>
        <w:t xml:space="preserve">Valid </w:t>
      </w:r>
      <w:r w:rsidR="001A49BA">
        <w:rPr>
          <w:rFonts w:ascii="굴림" w:eastAsia="굴림" w:hAnsi="굴림" w:cs="함초롬바탕" w:hint="eastAsia"/>
          <w:b/>
          <w:bCs/>
          <w:kern w:val="0"/>
          <w:sz w:val="22"/>
        </w:rPr>
        <w:t xml:space="preserve">Picture Identification Card </w:t>
      </w:r>
    </w:p>
    <w:p w:rsidR="00AF7C00" w:rsidRPr="006D2886" w:rsidRDefault="001A49BA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  <w:r>
        <w:rPr>
          <w:rFonts w:ascii="굴림" w:eastAsia="굴림" w:hAnsi="굴림" w:cs="함초롬바탕" w:hint="eastAsia"/>
          <w:b/>
          <w:bCs/>
          <w:kern w:val="0"/>
          <w:sz w:val="22"/>
        </w:rPr>
        <w:t>5) Scholarship Application</w:t>
      </w:r>
    </w:p>
    <w:p w:rsidR="007D395B" w:rsidRPr="006D2886" w:rsidRDefault="007D395B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</w:p>
    <w:p w:rsidR="005B6BA7" w:rsidRPr="006D2886" w:rsidRDefault="005B6BA7" w:rsidP="00EC4FFD">
      <w:pPr>
        <w:adjustRightInd w:val="0"/>
        <w:snapToGrid w:val="0"/>
        <w:ind w:left="567"/>
        <w:rPr>
          <w:rFonts w:ascii="굴림" w:eastAsia="굴림" w:hAnsi="굴림" w:cs="함초롬바탕"/>
          <w:sz w:val="22"/>
        </w:rPr>
      </w:pPr>
    </w:p>
    <w:p w:rsidR="005B6BA7" w:rsidRPr="006D2886" w:rsidRDefault="001A49BA" w:rsidP="001A49BA">
      <w:pPr>
        <w:adjustRightInd w:val="0"/>
        <w:snapToGrid w:val="0"/>
        <w:ind w:left="567"/>
        <w:rPr>
          <w:rFonts w:ascii="굴림" w:eastAsia="굴림" w:hAnsi="굴림" w:cs="함초롬바탕"/>
          <w:sz w:val="22"/>
        </w:rPr>
      </w:pPr>
      <w:r>
        <w:rPr>
          <w:rFonts w:ascii="굴림" w:eastAsia="굴림" w:hAnsi="굴림" w:cs="함초롬바탕"/>
          <w:sz w:val="22"/>
        </w:rPr>
        <w:t xml:space="preserve">For any additional questions or concerns, please contact us at </w:t>
      </w:r>
      <w:hyperlink r:id="rId11" w:history="1">
        <w:r w:rsidRPr="0034758E">
          <w:rPr>
            <w:rStyle w:val="Hyperlink"/>
            <w:rFonts w:ascii="굴림" w:eastAsia="굴림" w:hAnsi="굴림" w:cs="함초롬바탕"/>
            <w:sz w:val="22"/>
          </w:rPr>
          <w:t>calumoffice@gmail.com</w:t>
        </w:r>
      </w:hyperlink>
    </w:p>
    <w:p w:rsidR="001D18F9" w:rsidRPr="004B3F7F" w:rsidRDefault="001D18F9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P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P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D217DA" w:rsidRDefault="00D217D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1A49BA" w:rsidRDefault="001A49B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1A49BA" w:rsidRDefault="001A49B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1A49BA" w:rsidRDefault="001A49B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1A49BA" w:rsidRDefault="001A49B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F132FB" w:rsidRDefault="00F132FB" w:rsidP="005B6BA7">
      <w:pPr>
        <w:pStyle w:val="a"/>
        <w:adjustRightInd w:val="0"/>
        <w:spacing w:line="240" w:lineRule="auto"/>
        <w:rPr>
          <w:rFonts w:ascii="함초롬바탕" w:eastAsia="함초롬바탕" w:hAnsi="함초롬바탕" w:cs="함초롬바탕"/>
          <w:sz w:val="22"/>
          <w:szCs w:val="22"/>
        </w:rPr>
      </w:pPr>
    </w:p>
    <w:p w:rsidR="009C03D3" w:rsidRDefault="009C03D3" w:rsidP="005B6BA7">
      <w:pPr>
        <w:pStyle w:val="a"/>
        <w:adjustRightInd w:val="0"/>
        <w:spacing w:line="240" w:lineRule="auto"/>
        <w:rPr>
          <w:rFonts w:ascii="함초롬바탕" w:eastAsia="함초롬바탕" w:hAnsi="함초롬바탕" w:cs="함초롬바탕"/>
          <w:sz w:val="22"/>
          <w:szCs w:val="22"/>
        </w:rPr>
      </w:pPr>
    </w:p>
    <w:p w:rsidR="003D42C3" w:rsidRDefault="003D42C3" w:rsidP="005B6BA7">
      <w:pPr>
        <w:pStyle w:val="a"/>
        <w:adjustRightInd w:val="0"/>
        <w:spacing w:line="240" w:lineRule="auto"/>
        <w:rPr>
          <w:rFonts w:ascii="함초롬바탕" w:eastAsia="함초롬바탕" w:hAnsi="함초롬바탕" w:cs="함초롬바탕"/>
          <w:sz w:val="22"/>
          <w:szCs w:val="22"/>
        </w:rPr>
      </w:pPr>
    </w:p>
    <w:p w:rsidR="009C03D3" w:rsidRDefault="009C03D3" w:rsidP="005B6BA7">
      <w:pPr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5B6BA7" w:rsidRDefault="003F7003" w:rsidP="005B6BA7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AFEB380" wp14:editId="48391A81">
                <wp:simplePos x="0" y="0"/>
                <wp:positionH relativeFrom="column">
                  <wp:posOffset>323850</wp:posOffset>
                </wp:positionH>
                <wp:positionV relativeFrom="paragraph">
                  <wp:posOffset>176530</wp:posOffset>
                </wp:positionV>
                <wp:extent cx="6502400" cy="906780"/>
                <wp:effectExtent l="0" t="0" r="0" b="762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906780"/>
                          <a:chOff x="1370" y="489"/>
                          <a:chExt cx="10240" cy="1428"/>
                        </a:xfrm>
                      </wpg:grpSpPr>
                      <wps:wsp>
                        <wps:cNvPr id="2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" y="525"/>
                            <a:ext cx="5122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A2E" w:rsidRPr="001A49BA" w:rsidRDefault="00A062EA" w:rsidP="001A49B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</w:rPr>
                              </w:pPr>
                              <w:r w:rsidRPr="001A49BA">
                                <w:rPr>
                                  <w:rFonts w:ascii="Times New Roman" w:hAnsi="Times New Roman" w:hint="eastAsia"/>
                                  <w:sz w:val="36"/>
                                </w:rPr>
                                <w:t>CALIFORNIA UNIVERSITY OF MISSIONS</w:t>
                              </w:r>
                            </w:p>
                            <w:p w:rsidR="00A062EA" w:rsidRDefault="00A37682" w:rsidP="003F7003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           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www.cal</w:t>
                              </w:r>
                              <w:r w:rsidR="00A062EA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online</w:t>
                              </w:r>
                              <w:r w:rsidR="00A062EA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m.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com</w:t>
                              </w:r>
                            </w:p>
                            <w:p w:rsidR="00A062EA" w:rsidRDefault="00A062EA" w:rsidP="0031074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:rsidR="00A062EA" w:rsidRPr="00310747" w:rsidRDefault="00A062EA" w:rsidP="0031074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489"/>
                            <a:ext cx="38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747" w:rsidRDefault="00310747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915"/>
                            <a:ext cx="3345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2EA" w:rsidRPr="00310747" w:rsidRDefault="001B5CD3" w:rsidP="009C03D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C03D3">
                                <w:rPr>
                                  <w:rFonts w:ascii="Calibri" w:hAnsi="Calibri" w:cs="Calibri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10747" w:rsidRPr="00310747" w:rsidRDefault="00A062EA" w:rsidP="00A062E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714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39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0970</w:t>
                              </w:r>
                            </w:p>
                            <w:p w:rsidR="00310747" w:rsidRPr="004E79B7" w:rsidRDefault="001B5CD3" w:rsidP="00A062E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Email. calumo</w:t>
                              </w:r>
                              <w:r w:rsidR="00A062EA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ff</w:t>
                              </w:r>
                              <w:r w:rsidR="00A062E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ce@</w:t>
                              </w:r>
                              <w:r w:rsidR="00A062EA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gamil</w:t>
                              </w:r>
                              <w:r w:rsidR="00A062E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062EA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EB380" id="Group 2" o:spid="_x0000_s1026" style="position:absolute;left:0;text-align:left;margin-left:25.5pt;margin-top:13.9pt;width:512pt;height:71.4pt;z-index:251656192" coordorigin="1370,489" coordsize="10240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rexgMAAIUPAAAOAAAAZHJzL2Uyb0RvYy54bWzsV81u3DYQvhfoOxC6y/pZrlYSLAf27soo&#10;4LYBkj4AV6J+UIlUSa61btBDUfQSoECfoKc+RB/KeYcOyf3zGm2DBE5zsA6CyCGHM9/MfBqev9j0&#10;HbqlQracZU5w5juIsoKXLasz57vXuRs7SCrCStJxRjPnjkrnxcWXX5yPQ0pD3vCupAKBEibTccic&#10;Rqkh9TxZNLQn8owPlIGw4qInCoai9kpBRtDed17o+5E3clEOghdUSphdWKFzYfRXFS3Ut1UlqUJd&#10;5oBtyryFea/027s4J2ktyNC0xdYM8gFW9KRlcOhe1YIogtaifaSqbwvBJa/UWcF7j1dVW1DjA3gT&#10;+CfeXAu+HowvdTrWwx4mgPYEpw9WW3xz+1KgtsycMHAQIz3EyByLQo3NONQpLLkWw6vhpbAOwucN&#10;L76XIPZO5Xpc28VoNX7NS1BH1oobbDaV6LUK8BptTAju9iGgG4UKmIymfoh9iFQBssSPZvE2RkUD&#10;gdTbgskMxCDFcWLDVzTL7e5Ab7Z7AxzGWuyR1J5rbN3aph2DfJMHSOXHQfqqIQM1kZIarx2k4Q7S&#10;d7/+dv/2z3dv/0L3v/x8/8fvO3TNag0tUpsrrr0zSEmLMGJ83hBW00sh+NhQUoKZgfFK2w8H2ajo&#10;gdRK/gvySTiLDHbTcGqx2+E+DUIwVoMeTBIT+j1wJB2EVNeU90h/ZI6AqjJmktsbqSzGuyU6vozn&#10;bdfBPEk79mACdNoZOBa2apk2wBTKm8RPlvEyxi4Oo6WL/cXCvczn2I3yYDZdTBbz+SL4SZ8b4LRp&#10;y5IyfcyuaAP8fhHc0octt33ZSt61pVanTZKiXs07gW4JkEZunm0mHS3zHpphEg18OXEpgHy8ChM3&#10;j+KZi3M8dZOZH7t+kFwlkY8TvMgfunTTMvrxLqERikfH2Ljzj7755nnsG0n7VgEtd22fOfF+EUl1&#10;Ci5ZaUKrSNvZ7yMotPkHKCDcu0BD9dkctaWnNqsNaNGTK17eQeoKDpkFtQv/EvhouPjRQSPwcubI&#10;H9ZEUAd1XzFI/yTAusSVGeDpLISBOJasjiWEFaAqc5SD7OdcWfJfD6KtGzjJFhzjl8BSVWuy+WCV&#10;YThDFJ+KMSafGWM8ZltdsJqpJ/GWMHBiKPqZL5754kn5wnQp5u93KNB/oQ0G/ebTkoYcNGnk/z9p&#10;4B1pvNbFCX0EMn93DdO2R/g07UUcRlPTXiTBSXsxmWCQmPbC95/bi+f24unbC3up0c3Ne9HFZ9Jl&#10;mFsK3PVME7W9l+rL5PHYdCWH2/PF3wAAAP//AwBQSwMEFAAGAAgAAAAhAIig6T3gAAAACgEAAA8A&#10;AABkcnMvZG93bnJldi54bWxMj0FrwkAQhe+F/odlhN7qJpaYErMRkbYnKVQLpbc1OybB7GzIrkn8&#10;9x1P9TYz7/Hme/l6sq0YsPeNIwXxPAKBVDrTUKXg+/D+/ArCB01Gt45QwRU9rIvHh1xnxo30hcM+&#10;VIJDyGdaQR1Cl0npyxqt9nPXIbF2cr3Vgde+kqbXI4fbVi6iaCmtbog/1LrDbY3leX+xCj5GPW5e&#10;4rdhdz5tr7+H5PNnF6NST7NpswIRcAr/ZrjhMzoUzHR0FzJetAqSmKsEBYuUG9z0KE34cuQpjZYg&#10;i1zeVyj+AAAA//8DAFBLAQItABQABgAIAAAAIQC2gziS/gAAAOEBAAATAAAAAAAAAAAAAAAAAAAA&#10;AABbQ29udGVudF9UeXBlc10ueG1sUEsBAi0AFAAGAAgAAAAhADj9If/WAAAAlAEAAAsAAAAAAAAA&#10;AAAAAAAALwEAAF9yZWxzLy5yZWxzUEsBAi0AFAAGAAgAAAAhAF0b2t7GAwAAhQ8AAA4AAAAAAAAA&#10;AAAAAAAALgIAAGRycy9lMm9Eb2MueG1sUEsBAi0AFAAGAAgAAAAhAIig6T3gAAAACgEAAA8AAAAA&#10;AAAAAAAAAAAAIA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left:3276;top:525;width:5122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84A2E" w:rsidRPr="001A49BA" w:rsidRDefault="00A062EA" w:rsidP="001A49BA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36"/>
                          </w:rPr>
                        </w:pPr>
                        <w:r w:rsidRPr="001A49BA">
                          <w:rPr>
                            <w:rFonts w:ascii="Times New Roman" w:hAnsi="Times New Roman" w:hint="eastAsia"/>
                            <w:sz w:val="36"/>
                          </w:rPr>
                          <w:t>CALIFORNIA UNIVERSITY OF MISSIONS</w:t>
                        </w:r>
                      </w:p>
                      <w:p w:rsidR="00A062EA" w:rsidRDefault="00A37682" w:rsidP="003F7003">
                        <w:pPr>
                          <w:spacing w:line="276" w:lineRule="auto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            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 w:hint="eastAsia"/>
                            <w:sz w:val="22"/>
                          </w:rPr>
                          <w:t>www.cal</w:t>
                        </w:r>
                        <w:r w:rsidR="00A062EA">
                          <w:rPr>
                            <w:rFonts w:ascii="Times New Roman" w:hAnsi="Times New Roman" w:hint="eastAsia"/>
                            <w:sz w:val="22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online</w:t>
                        </w:r>
                        <w:r w:rsidR="00A062EA">
                          <w:rPr>
                            <w:rFonts w:ascii="Times New Roman" w:hAnsi="Times New Roman" w:hint="eastAsia"/>
                            <w:sz w:val="22"/>
                          </w:rPr>
                          <w:t>m.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com</w:t>
                        </w:r>
                      </w:p>
                      <w:p w:rsidR="00A062EA" w:rsidRDefault="00A062EA" w:rsidP="00310747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:rsidR="00A062EA" w:rsidRPr="00310747" w:rsidRDefault="00A062EA" w:rsidP="00310747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</w:txbxContent>
                  </v:textbox>
                </v:shape>
                <v:shape id="텍스트 상자 2" o:spid="_x0000_s1028" type="#_x0000_t202" style="position:absolute;left:1370;top:489;width:382;height: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:rsidR="00310747" w:rsidRDefault="00310747"/>
                    </w:txbxContent>
                  </v:textbox>
                </v:shape>
                <v:shape id="Text Box 5" o:spid="_x0000_s1029" type="#_x0000_t202" style="position:absolute;left:8265;top:915;width:334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062EA" w:rsidRPr="00310747" w:rsidRDefault="001B5CD3" w:rsidP="009C03D3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9C03D3">
                          <w:rPr>
                            <w:rFonts w:ascii="Calibri" w:hAnsi="Calibri" w:cs="Calibri"/>
                            <w:szCs w:val="20"/>
                          </w:rPr>
                          <w:t xml:space="preserve"> </w:t>
                        </w:r>
                      </w:p>
                      <w:p w:rsidR="00310747" w:rsidRPr="00310747" w:rsidRDefault="00A062EA" w:rsidP="00A062EA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714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39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0970</w:t>
                        </w:r>
                      </w:p>
                      <w:p w:rsidR="00310747" w:rsidRPr="004E79B7" w:rsidRDefault="001B5CD3" w:rsidP="00A062EA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Email. calumo</w:t>
                        </w:r>
                        <w:r w:rsidR="00A062E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ff</w:t>
                        </w:r>
                        <w:r w:rsidR="00A062E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ce@</w:t>
                        </w:r>
                        <w:r w:rsidR="00A062E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gamil</w:t>
                        </w:r>
                        <w:r w:rsidR="00A062E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A062E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7E66" w:rsidRPr="00D43F6A" w:rsidRDefault="00A062EA" w:rsidP="00B84A2E">
      <w:pPr>
        <w:pStyle w:val="a"/>
        <w:spacing w:line="384" w:lineRule="auto"/>
        <w:ind w:firstLineChars="1205" w:firstLine="2410"/>
        <w:jc w:val="both"/>
        <w:rPr>
          <w:rFonts w:ascii="돋움" w:eastAsia="돋움" w:hAnsi="돋움"/>
        </w:rPr>
      </w:pPr>
      <w:r w:rsidRPr="007D395B">
        <w:rPr>
          <w:rFonts w:ascii="Calibri" w:hAnsi="Calibri" w:cs="Calibri"/>
          <w:noProof/>
          <w:color w:val="0070C0"/>
        </w:rPr>
        <w:drawing>
          <wp:anchor distT="0" distB="0" distL="114300" distR="114300" simplePos="0" relativeHeight="251680768" behindDoc="1" locked="0" layoutInCell="1" allowOverlap="1" wp14:anchorId="2351A85E" wp14:editId="0EB4F358">
            <wp:simplePos x="0" y="0"/>
            <wp:positionH relativeFrom="column">
              <wp:posOffset>190500</wp:posOffset>
            </wp:positionH>
            <wp:positionV relativeFrom="paragraph">
              <wp:posOffset>210820</wp:posOffset>
            </wp:positionV>
            <wp:extent cx="742950" cy="647700"/>
            <wp:effectExtent l="0" t="0" r="0" b="0"/>
            <wp:wrapThrough wrapText="bothSides">
              <wp:wrapPolygon edited="0">
                <wp:start x="12185" y="1271"/>
                <wp:lineTo x="6092" y="8894"/>
                <wp:lineTo x="3877" y="12071"/>
                <wp:lineTo x="3877" y="15247"/>
                <wp:lineTo x="7754" y="20329"/>
                <wp:lineTo x="9415" y="20965"/>
                <wp:lineTo x="11631" y="20965"/>
                <wp:lineTo x="13846" y="20329"/>
                <wp:lineTo x="17169" y="15247"/>
                <wp:lineTo x="15508" y="1271"/>
                <wp:lineTo x="12185" y="1271"/>
              </wp:wrapPolygon>
            </wp:wrapThrough>
            <wp:docPr id="26" name="Picture 26" descr="C:\Users\dad\Downloads\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Downloads\-logo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0D" w:rsidRPr="00D43F6A" w:rsidRDefault="00A062EA">
      <w:pPr>
        <w:pStyle w:val="s0"/>
        <w:rPr>
          <w:rFonts w:ascii="돋움" w:eastAsia="돋움" w:hAnsi="돋움"/>
        </w:rPr>
      </w:pPr>
      <w:r w:rsidRPr="007D395B">
        <w:rPr>
          <w:rFonts w:ascii="Calibri" w:hAnsi="Calibri" w:cs="Calibri"/>
          <w:noProof/>
          <w:color w:val="0070C0"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27CDA9A" wp14:editId="5ADAF958">
            <wp:simplePos x="0" y="0"/>
            <wp:positionH relativeFrom="column">
              <wp:posOffset>716280</wp:posOffset>
            </wp:positionH>
            <wp:positionV relativeFrom="paragraph">
              <wp:posOffset>116205</wp:posOffset>
            </wp:positionV>
            <wp:extent cx="619125" cy="419100"/>
            <wp:effectExtent l="0" t="0" r="9525" b="0"/>
            <wp:wrapThrough wrapText="bothSides">
              <wp:wrapPolygon edited="0">
                <wp:start x="1994" y="0"/>
                <wp:lineTo x="1329" y="6873"/>
                <wp:lineTo x="1329" y="17673"/>
                <wp:lineTo x="1994" y="20618"/>
                <wp:lineTo x="19274" y="20618"/>
                <wp:lineTo x="21268" y="6873"/>
                <wp:lineTo x="17280" y="2945"/>
                <wp:lineTo x="5317" y="0"/>
                <wp:lineTo x="1994" y="0"/>
              </wp:wrapPolygon>
            </wp:wrapThrough>
            <wp:docPr id="27" name="Picture 27" descr="C:\Users\dad\Desktop\선교신학교\로고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\Desktop\선교신학교\로고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70D" w:rsidRPr="00D43F6A">
        <w:rPr>
          <w:rFonts w:ascii="돋움" w:eastAsia="돋움" w:hAnsi="돋움"/>
          <w:sz w:val="20"/>
          <w:szCs w:val="20"/>
        </w:rPr>
        <w:t xml:space="preserve">                 </w:t>
      </w:r>
    </w:p>
    <w:p w:rsidR="00310747" w:rsidRDefault="00310747" w:rsidP="002F6A0D">
      <w:pPr>
        <w:pStyle w:val="s0"/>
        <w:jc w:val="center"/>
        <w:rPr>
          <w:rFonts w:ascii="돋움" w:eastAsia="돋움" w:hAnsi="돋움" w:cs="굴림"/>
          <w:color w:val="000000"/>
          <w:sz w:val="40"/>
          <w:szCs w:val="40"/>
        </w:rPr>
      </w:pPr>
    </w:p>
    <w:p w:rsidR="00310747" w:rsidRDefault="00310747" w:rsidP="002F6A0D">
      <w:pPr>
        <w:pStyle w:val="s0"/>
        <w:jc w:val="center"/>
        <w:rPr>
          <w:rFonts w:ascii="돋움" w:eastAsia="돋움" w:hAnsi="돋움" w:cs="굴림"/>
          <w:color w:val="000000"/>
          <w:sz w:val="40"/>
          <w:szCs w:val="40"/>
        </w:rPr>
      </w:pPr>
    </w:p>
    <w:p w:rsidR="00227E66" w:rsidRPr="000235F6" w:rsidRDefault="003F7003" w:rsidP="003F7003">
      <w:pPr>
        <w:pStyle w:val="s0"/>
        <w:rPr>
          <w:rFonts w:ascii="돋움" w:eastAsia="돋움" w:hAnsi="돋움"/>
          <w:b/>
        </w:rPr>
      </w:pPr>
      <w:r>
        <w:rPr>
          <w:rFonts w:ascii="돋움" w:eastAsia="돋움" w:hAnsi="돋움" w:cs="굴림"/>
          <w:b/>
          <w:color w:val="000000"/>
          <w:sz w:val="28"/>
          <w:szCs w:val="28"/>
        </w:rPr>
        <w:t xml:space="preserve">                    </w:t>
      </w:r>
      <w:r w:rsidR="00227E66" w:rsidRPr="000235F6">
        <w:rPr>
          <w:rFonts w:ascii="돋움" w:eastAsia="돋움" w:hAnsi="돋움" w:cs="굴림"/>
          <w:b/>
          <w:color w:val="000000"/>
          <w:sz w:val="28"/>
          <w:szCs w:val="28"/>
        </w:rPr>
        <w:t>APPLICATION FOR ADMISSION</w:t>
      </w:r>
    </w:p>
    <w:p w:rsidR="00D43F6A" w:rsidRDefault="00451B28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                                     </w:t>
      </w:r>
    </w:p>
    <w:p w:rsidR="00227E66" w:rsidRPr="001A49B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1.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Last Name</w:t>
      </w:r>
      <w:r w:rsidR="001A49BA">
        <w:rPr>
          <w:rFonts w:ascii="돋움" w:eastAsia="돋움" w:hAnsi="돋움" w:cs="굴림"/>
          <w:color w:val="000000"/>
          <w:kern w:val="0"/>
          <w:sz w:val="18"/>
          <w:szCs w:val="18"/>
        </w:rPr>
        <w:t>: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            </w:t>
      </w:r>
      <w:r w:rsidR="001A49B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</w:t>
      </w:r>
      <w:r w:rsidR="001A49BA">
        <w:rPr>
          <w:rFonts w:ascii="돋움" w:eastAsia="돋움" w:hAnsi="돋움" w:cs="굴림"/>
          <w:color w:val="000000"/>
          <w:kern w:val="0"/>
          <w:sz w:val="18"/>
          <w:szCs w:val="18"/>
          <w:u w:color="000000"/>
        </w:rPr>
        <w:t xml:space="preserve">First Name:________________________________ Middle Name: ____________________ </w:t>
      </w:r>
    </w:p>
    <w:p w:rsidR="00227E66" w:rsidRPr="00D43F6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2.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Address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: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                                                       </w:t>
      </w:r>
      <w:r w:rsidR="001A49B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                         </w:t>
      </w:r>
    </w:p>
    <w:p w:rsidR="00227E66" w:rsidRDefault="001A49BA" w:rsidP="001A49BA">
      <w:pPr>
        <w:widowControl/>
        <w:wordWrap/>
        <w:autoSpaceDE/>
        <w:autoSpaceDN/>
        <w:snapToGrid w:val="0"/>
        <w:spacing w:line="276" w:lineRule="auto"/>
        <w:ind w:left="720" w:firstLine="429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City: ______________________ State/Country:_________________________________ 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Zip code) 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</w:t>
      </w:r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</w:t>
      </w:r>
    </w:p>
    <w:p w:rsidR="001A49BA" w:rsidRPr="001A49BA" w:rsidRDefault="001A49BA" w:rsidP="001A49BA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</w:pPr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            Tel: _____________________________________ E-mail:__________________________________________________________</w:t>
      </w:r>
    </w:p>
    <w:p w:rsidR="00227E66" w:rsidRPr="00D43F6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3. </w:t>
      </w:r>
      <w:r w:rsidR="009C03D3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Date of Birth (MM/DD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/YYYY):_________________________ </w:t>
      </w:r>
      <w:r w:rsidRP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color="000000"/>
        </w:rPr>
        <w:t>Gender</w:t>
      </w:r>
      <w:r w:rsidR="001A49BA" w:rsidRP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color="000000"/>
        </w:rPr>
        <w:t>:</w:t>
      </w:r>
      <w:r w:rsidR="001A49B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</w:t>
      </w:r>
      <w:r w:rsidR="001A49BA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 w:color="000000"/>
        </w:rPr>
        <w:t>M / F</w:t>
      </w:r>
      <w:r w:rsidR="001A49B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</w:t>
      </w:r>
    </w:p>
    <w:p w:rsidR="00D27D01" w:rsidRDefault="00227E66" w:rsidP="00582061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4.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Program of Study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: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(Please select area of study)</w:t>
      </w:r>
    </w:p>
    <w:p w:rsidR="00227E66" w:rsidRPr="009C03D3" w:rsidRDefault="00930B27" w:rsidP="00930B27">
      <w:pPr>
        <w:widowControl/>
        <w:wordWrap/>
        <w:autoSpaceDE/>
        <w:autoSpaceDN/>
        <w:snapToGrid w:val="0"/>
        <w:spacing w:line="276" w:lineRule="auto"/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</w:pPr>
      <w:r>
        <w:rPr>
          <w:rFonts w:ascii="돋움" w:eastAsia="돋움" w:hAnsi="돋움" w:cs="굴림"/>
          <w:b/>
          <w:color w:val="000000"/>
          <w:kern w:val="0"/>
          <w:sz w:val="22"/>
          <w:szCs w:val="18"/>
          <w:u w:color="000000"/>
        </w:rPr>
        <w:t xml:space="preserve">  </w:t>
      </w:r>
      <w:r w:rsidR="001A49BA" w:rsidRPr="009C03D3">
        <w:rPr>
          <w:rFonts w:ascii="돋움" w:eastAsia="돋움" w:hAnsi="돋움" w:cs="굴림" w:hint="eastAsia"/>
          <w:b/>
          <w:color w:val="000000"/>
          <w:kern w:val="0"/>
          <w:sz w:val="22"/>
          <w:szCs w:val="18"/>
          <w:u w:color="000000"/>
        </w:rPr>
        <w:sym w:font="Wingdings 2" w:char="F02A"/>
      </w:r>
      <w:r w:rsidR="001A49BA" w:rsidRPr="009C03D3"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 xml:space="preserve"> </w:t>
      </w:r>
      <w:r w:rsidR="001A49BA" w:rsidRPr="009C03D3">
        <w:rPr>
          <w:rFonts w:ascii="돋움" w:eastAsia="돋움" w:hAnsi="돋움" w:cs="굴림" w:hint="eastAsia"/>
          <w:b/>
          <w:color w:val="000000"/>
          <w:kern w:val="0"/>
          <w:sz w:val="18"/>
          <w:szCs w:val="18"/>
          <w:u w:color="000000"/>
        </w:rPr>
        <w:t>B.</w:t>
      </w:r>
      <w:r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>Th(Bachelor of Theology)</w:t>
      </w:r>
      <w:r w:rsidR="001A49BA" w:rsidRPr="009C03D3"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 xml:space="preserve">  </w:t>
      </w:r>
      <w:r w:rsidR="001A49BA" w:rsidRPr="009C03D3">
        <w:rPr>
          <w:rFonts w:ascii="돋움" w:eastAsia="돋움" w:hAnsi="돋움" w:cs="굴림" w:hint="eastAsia"/>
          <w:b/>
          <w:color w:val="000000"/>
          <w:kern w:val="0"/>
          <w:sz w:val="22"/>
          <w:szCs w:val="18"/>
          <w:u w:color="000000"/>
        </w:rPr>
        <w:sym w:font="Wingdings 2" w:char="F02A"/>
      </w:r>
      <w:r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 xml:space="preserve"> M.Div(Masters of Divinity)  </w:t>
      </w:r>
      <w:r w:rsidR="001A49BA" w:rsidRPr="009C03D3">
        <w:rPr>
          <w:rFonts w:ascii="돋움" w:eastAsia="돋움" w:hAnsi="돋움" w:cs="굴림" w:hint="eastAsia"/>
          <w:b/>
          <w:color w:val="000000"/>
          <w:kern w:val="0"/>
          <w:sz w:val="22"/>
          <w:szCs w:val="18"/>
          <w:u w:color="000000"/>
        </w:rPr>
        <w:sym w:font="Wingdings 2" w:char="F02A"/>
      </w:r>
      <w:r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 xml:space="preserve"> D.Min(Doctor of Ministry</w:t>
      </w:r>
      <w:r w:rsidR="001A49BA" w:rsidRPr="009C03D3"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>)</w:t>
      </w:r>
      <w:r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 xml:space="preserve">  </w:t>
      </w:r>
      <w:r w:rsidRPr="009C03D3">
        <w:rPr>
          <w:rFonts w:ascii="돋움" w:eastAsia="돋움" w:hAnsi="돋움" w:cs="굴림" w:hint="eastAsia"/>
          <w:b/>
          <w:color w:val="000000"/>
          <w:kern w:val="0"/>
          <w:sz w:val="22"/>
          <w:szCs w:val="18"/>
          <w:u w:color="000000"/>
        </w:rPr>
        <w:sym w:font="Wingdings 2" w:char="F02A"/>
      </w:r>
      <w:r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 xml:space="preserve"> D.Min (Doctor of Theology</w:t>
      </w:r>
      <w:r w:rsidRPr="009C03D3">
        <w:rPr>
          <w:rFonts w:ascii="돋움" w:eastAsia="돋움" w:hAnsi="돋움" w:cs="굴림"/>
          <w:b/>
          <w:color w:val="000000"/>
          <w:kern w:val="0"/>
          <w:sz w:val="18"/>
          <w:szCs w:val="18"/>
          <w:u w:color="000000"/>
        </w:rPr>
        <w:t>)</w:t>
      </w:r>
    </w:p>
    <w:p w:rsidR="001A49BA" w:rsidRPr="001A49BA" w:rsidRDefault="000235F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5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Education:</w:t>
      </w:r>
    </w:p>
    <w:p w:rsidR="00227E66" w:rsidRPr="00D43F6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-6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3510"/>
        <w:gridCol w:w="1272"/>
        <w:gridCol w:w="2508"/>
        <w:gridCol w:w="1403"/>
      </w:tblGrid>
      <w:tr w:rsidR="00AD20F9" w:rsidRPr="00D43F6A" w:rsidTr="001A49BA">
        <w:trPr>
          <w:trHeight w:val="256"/>
        </w:trPr>
        <w:tc>
          <w:tcPr>
            <w:tcW w:w="1713" w:type="dxa"/>
            <w:tcBorders>
              <w:top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1A49BA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School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1A49BA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Location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1A49BA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Year Attended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1A49BA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1A49BA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Date Received</w:t>
            </w:r>
          </w:p>
        </w:tc>
      </w:tr>
      <w:tr w:rsidR="00AD20F9" w:rsidRPr="00D43F6A" w:rsidTr="001A49BA">
        <w:trPr>
          <w:trHeight w:val="204"/>
        </w:trPr>
        <w:tc>
          <w:tcPr>
            <w:tcW w:w="1713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1A49BA" w:rsidRDefault="001A49BA" w:rsidP="001A49B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20"/>
              </w:rPr>
            </w:pPr>
            <w:r w:rsidRPr="001A49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20"/>
              </w:rPr>
              <w:t>High School</w:t>
            </w:r>
          </w:p>
        </w:tc>
        <w:tc>
          <w:tcPr>
            <w:tcW w:w="35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22"/>
              </w:rPr>
              <w:t>-</w:t>
            </w:r>
          </w:p>
        </w:tc>
        <w:tc>
          <w:tcPr>
            <w:tcW w:w="25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287829" w:rsidRPr="00D43F6A" w:rsidTr="001A49BA">
        <w:trPr>
          <w:trHeight w:val="204"/>
        </w:trPr>
        <w:tc>
          <w:tcPr>
            <w:tcW w:w="1713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1A49BA" w:rsidRDefault="001A49BA" w:rsidP="001A49B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 w:val="18"/>
                <w:szCs w:val="20"/>
              </w:rPr>
            </w:pPr>
            <w:r w:rsidRPr="001A49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20"/>
              </w:rPr>
              <w:t>College/Univers</w:t>
            </w:r>
            <w:r w:rsidRPr="001A49BA">
              <w:rPr>
                <w:rFonts w:ascii="돋움" w:eastAsia="돋움" w:hAnsi="돋움" w:cs="굴림"/>
                <w:color w:val="000000"/>
                <w:kern w:val="0"/>
                <w:sz w:val="18"/>
                <w:szCs w:val="20"/>
              </w:rPr>
              <w:t>ity</w:t>
            </w:r>
          </w:p>
        </w:tc>
        <w:tc>
          <w:tcPr>
            <w:tcW w:w="35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AD20F9" w:rsidRPr="00D43F6A" w:rsidTr="001A49BA">
        <w:trPr>
          <w:trHeight w:val="257"/>
        </w:trPr>
        <w:tc>
          <w:tcPr>
            <w:tcW w:w="1713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1A49BA" w:rsidRDefault="001A49BA" w:rsidP="001A49BA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20"/>
              </w:rPr>
            </w:pPr>
            <w:r w:rsidRPr="001A49BA">
              <w:rPr>
                <w:rFonts w:ascii="돋움" w:eastAsia="돋움" w:hAnsi="돋움" w:cs="굴림" w:hint="eastAsia"/>
                <w:kern w:val="0"/>
                <w:sz w:val="18"/>
                <w:szCs w:val="20"/>
              </w:rPr>
              <w:t>Graduate School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22"/>
              </w:rPr>
              <w:t>-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</w:tbl>
    <w:p w:rsidR="001A49BA" w:rsidRPr="003F7003" w:rsidRDefault="001A49BA" w:rsidP="001A49BA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4"/>
          <w:szCs w:val="18"/>
        </w:rPr>
      </w:pPr>
    </w:p>
    <w:p w:rsidR="00227E66" w:rsidRDefault="000235F6" w:rsidP="001A49BA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6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Have you been baptized? If so, where and when: ____________________________________________________________________</w:t>
      </w:r>
    </w:p>
    <w:p w:rsidR="001A49BA" w:rsidRPr="00D43F6A" w:rsidRDefault="001A49BA" w:rsidP="001A49BA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227E66" w:rsidRPr="00D43F6A" w:rsidRDefault="000235F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7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Current Church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: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                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Denomination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: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               </w:t>
      </w:r>
    </w:p>
    <w:p w:rsidR="001A49BA" w:rsidRPr="001A49BA" w:rsidRDefault="001A49BA" w:rsidP="002F6A0D">
      <w:pPr>
        <w:widowControl/>
        <w:wordWrap/>
        <w:autoSpaceDE/>
        <w:autoSpaceDN/>
        <w:snapToGrid w:val="0"/>
        <w:spacing w:line="360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2"/>
          <w:szCs w:val="18"/>
        </w:rPr>
      </w:pPr>
    </w:p>
    <w:p w:rsidR="002F6A0D" w:rsidRPr="00D43F6A" w:rsidRDefault="000235F6" w:rsidP="002F6A0D">
      <w:pPr>
        <w:widowControl/>
        <w:wordWrap/>
        <w:autoSpaceDE/>
        <w:autoSpaceDN/>
        <w:snapToGrid w:val="0"/>
        <w:spacing w:line="360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8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Serving At Church: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4"/>
        <w:gridCol w:w="2635"/>
        <w:gridCol w:w="3740"/>
      </w:tblGrid>
      <w:tr w:rsidR="00227E66" w:rsidRPr="00D43F6A" w:rsidTr="00AD20F9">
        <w:trPr>
          <w:trHeight w:val="256"/>
        </w:trPr>
        <w:tc>
          <w:tcPr>
            <w:tcW w:w="4194" w:type="dxa"/>
            <w:tcBorders>
              <w:top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1A49BA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Name of Church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1A49BA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1A49BA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Time Period</w:t>
            </w:r>
          </w:p>
        </w:tc>
      </w:tr>
      <w:tr w:rsidR="00227E66" w:rsidRPr="00D43F6A" w:rsidTr="00AD20F9">
        <w:trPr>
          <w:trHeight w:val="257"/>
        </w:trPr>
        <w:tc>
          <w:tcPr>
            <w:tcW w:w="4194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27E66" w:rsidRPr="00D43F6A" w:rsidTr="00AD20F9">
        <w:trPr>
          <w:trHeight w:val="257"/>
        </w:trPr>
        <w:tc>
          <w:tcPr>
            <w:tcW w:w="41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27E66" w:rsidRPr="00D43F6A" w:rsidTr="00AD20F9">
        <w:trPr>
          <w:trHeight w:val="257"/>
        </w:trPr>
        <w:tc>
          <w:tcPr>
            <w:tcW w:w="4194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1A49BA" w:rsidRPr="001A49BA" w:rsidRDefault="001A49BA" w:rsidP="002F6A0D">
      <w:pPr>
        <w:widowControl/>
        <w:wordWrap/>
        <w:autoSpaceDE/>
        <w:autoSpaceDN/>
        <w:snapToGrid w:val="0"/>
        <w:spacing w:line="360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2"/>
          <w:szCs w:val="18"/>
        </w:rPr>
      </w:pPr>
    </w:p>
    <w:p w:rsidR="001A49BA" w:rsidRPr="001A49BA" w:rsidRDefault="001A49BA" w:rsidP="002F6A0D">
      <w:pPr>
        <w:widowControl/>
        <w:wordWrap/>
        <w:autoSpaceDE/>
        <w:autoSpaceDN/>
        <w:snapToGrid w:val="0"/>
        <w:spacing w:line="360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8"/>
          <w:szCs w:val="18"/>
        </w:rPr>
      </w:pPr>
    </w:p>
    <w:p w:rsidR="002F6A0D" w:rsidRPr="00D43F6A" w:rsidRDefault="000235F6" w:rsidP="002F6A0D">
      <w:pPr>
        <w:widowControl/>
        <w:wordWrap/>
        <w:autoSpaceDE/>
        <w:autoSpaceDN/>
        <w:snapToGrid w:val="0"/>
        <w:spacing w:line="360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9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1A49B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Career Experience </w:t>
      </w:r>
      <w:r w:rsidR="001A49B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Outside of Church Setting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2678"/>
        <w:gridCol w:w="3628"/>
      </w:tblGrid>
      <w:tr w:rsidR="00227E66" w:rsidRPr="00D43F6A" w:rsidTr="00227E66">
        <w:trPr>
          <w:trHeight w:val="256"/>
        </w:trPr>
        <w:tc>
          <w:tcPr>
            <w:tcW w:w="4263" w:type="dxa"/>
            <w:tcBorders>
              <w:top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1A49BA" w:rsidP="001A49B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Locatio</w:t>
            </w: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n/Name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1A49BA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1A49BA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Time Period</w:t>
            </w:r>
          </w:p>
        </w:tc>
      </w:tr>
      <w:tr w:rsidR="00227E66" w:rsidRPr="00D43F6A" w:rsidTr="00227E66">
        <w:trPr>
          <w:trHeight w:val="257"/>
        </w:trPr>
        <w:tc>
          <w:tcPr>
            <w:tcW w:w="4263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27E66" w:rsidRPr="00D43F6A" w:rsidTr="00227E66">
        <w:trPr>
          <w:trHeight w:val="257"/>
        </w:trPr>
        <w:tc>
          <w:tcPr>
            <w:tcW w:w="42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27E66" w:rsidRPr="00D43F6A" w:rsidTr="00227E66">
        <w:trPr>
          <w:trHeight w:val="257"/>
        </w:trPr>
        <w:tc>
          <w:tcPr>
            <w:tcW w:w="4263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1A49BA" w:rsidRPr="001A49BA" w:rsidRDefault="001A49BA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6"/>
          <w:szCs w:val="18"/>
        </w:rPr>
      </w:pPr>
    </w:p>
    <w:p w:rsidR="001A49BA" w:rsidRDefault="001A49BA" w:rsidP="00227E66">
      <w:pPr>
        <w:widowControl/>
        <w:wordWrap/>
        <w:autoSpaceDE/>
        <w:autoSpaceDN/>
        <w:snapToGrid w:val="0"/>
        <w:spacing w:line="312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57470D" w:rsidRDefault="001A49BA" w:rsidP="003F7003">
      <w:pPr>
        <w:widowControl/>
        <w:wordWrap/>
        <w:autoSpaceDE/>
        <w:autoSpaceDN/>
        <w:snapToGrid w:val="0"/>
        <w:spacing w:line="312" w:lineRule="auto"/>
        <w:jc w:val="center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>
        <w:t>By signing below, I certify all information is true and correct to the best of my knowledge.</w:t>
      </w:r>
    </w:p>
    <w:p w:rsidR="001A49BA" w:rsidRDefault="001A49BA" w:rsidP="00D43F6A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1A49BA" w:rsidRDefault="001A49BA" w:rsidP="00D43F6A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>
        <w:rPr>
          <w:rFonts w:ascii="돋움" w:eastAsia="돋움" w:hAnsi="돋움" w:cs="굴림"/>
          <w:b/>
          <w:bCs/>
          <w:color w:val="000000"/>
          <w:kern w:val="0"/>
          <w:szCs w:val="20"/>
        </w:rPr>
        <w:t>Name (Print):________________________________                    Date: _________________________</w:t>
      </w:r>
    </w:p>
    <w:p w:rsidR="0057470D" w:rsidRDefault="001A49BA" w:rsidP="00D43F6A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</w:pPr>
      <w:r>
        <w:rPr>
          <w:rFonts w:ascii="돋움" w:eastAsia="돋움" w:hAnsi="돋움" w:cs="굴림"/>
          <w:b/>
          <w:bCs/>
          <w:color w:val="000000"/>
          <w:kern w:val="0"/>
          <w:szCs w:val="20"/>
        </w:rPr>
        <w:t>Signature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: </w:t>
      </w:r>
      <w:r w:rsidR="0057470D" w:rsidRPr="00D43F6A"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  <w:t xml:space="preserve">                                   </w:t>
      </w:r>
    </w:p>
    <w:p w:rsidR="00582061" w:rsidRDefault="00582061" w:rsidP="00D43F6A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</w:pPr>
    </w:p>
    <w:p w:rsidR="003F7003" w:rsidRPr="00AF7C00" w:rsidRDefault="00D9228E" w:rsidP="00AF7C00">
      <w:pPr>
        <w:adjustRightInd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030D0E" w:rsidRPr="00AF7C00" w:rsidRDefault="003F7003" w:rsidP="00030D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estimony</w:t>
      </w:r>
    </w:p>
    <w:p w:rsidR="00030D0E" w:rsidRPr="00030D0E" w:rsidRDefault="00030D0E" w:rsidP="00030D0E">
      <w:pPr>
        <w:jc w:val="center"/>
        <w:rPr>
          <w:b/>
          <w:sz w:val="22"/>
        </w:rPr>
      </w:pPr>
    </w:p>
    <w:p w:rsidR="00030D0E" w:rsidRPr="00030D0E" w:rsidRDefault="003F7003" w:rsidP="00030D0E">
      <w:pPr>
        <w:ind w:firstLineChars="129" w:firstLine="284"/>
        <w:jc w:val="left"/>
        <w:rPr>
          <w:smallCaps/>
          <w:sz w:val="22"/>
        </w:rPr>
      </w:pPr>
      <w:r>
        <w:rPr>
          <w:sz w:val="22"/>
        </w:rPr>
        <w:t xml:space="preserve">Last </w:t>
      </w:r>
      <w:r>
        <w:rPr>
          <w:rFonts w:hint="eastAsia"/>
          <w:sz w:val="22"/>
        </w:rPr>
        <w:t>Name: _______________________</w:t>
      </w:r>
      <w:r>
        <w:rPr>
          <w:sz w:val="22"/>
        </w:rPr>
        <w:t xml:space="preserve"> First Name:__________________________ Middle Name:_____________________</w:t>
      </w:r>
    </w:p>
    <w:p w:rsidR="00030D0E" w:rsidRPr="00030D0E" w:rsidRDefault="00030D0E" w:rsidP="00030D0E">
      <w:pPr>
        <w:ind w:firstLineChars="129" w:firstLine="284"/>
        <w:jc w:val="left"/>
        <w:rPr>
          <w:b/>
          <w:smallCaps/>
          <w:sz w:val="22"/>
        </w:rPr>
      </w:pPr>
    </w:p>
    <w:p w:rsidR="00030D0E" w:rsidRPr="00030D0E" w:rsidRDefault="003F7003" w:rsidP="00030D0E">
      <w:pPr>
        <w:ind w:firstLineChars="129" w:firstLine="284"/>
        <w:jc w:val="left"/>
        <w:rPr>
          <w:smallCaps/>
          <w:sz w:val="22"/>
        </w:rPr>
      </w:pPr>
      <w:r>
        <w:rPr>
          <w:rFonts w:hint="eastAsia"/>
          <w:sz w:val="22"/>
        </w:rPr>
        <w:t>Please answer the questions below to the best of yo</w:t>
      </w:r>
      <w:r>
        <w:rPr>
          <w:sz w:val="22"/>
        </w:rPr>
        <w:t xml:space="preserve">ur knowledge. </w:t>
      </w:r>
    </w:p>
    <w:p w:rsidR="00030D0E" w:rsidRPr="00030D0E" w:rsidRDefault="00030D0E" w:rsidP="00030D0E">
      <w:pPr>
        <w:ind w:firstLineChars="129" w:firstLine="284"/>
        <w:jc w:val="left"/>
        <w:rPr>
          <w:b/>
          <w:smallCaps/>
          <w:sz w:val="22"/>
        </w:rPr>
      </w:pPr>
    </w:p>
    <w:p w:rsidR="00030D0E" w:rsidRPr="00030D0E" w:rsidRDefault="003F7003" w:rsidP="00030D0E">
      <w:pPr>
        <w:pStyle w:val="ListParagraph"/>
        <w:numPr>
          <w:ilvl w:val="0"/>
          <w:numId w:val="1"/>
        </w:numPr>
        <w:spacing w:before="0" w:line="360" w:lineRule="auto"/>
        <w:ind w:left="0" w:firstLineChars="129" w:firstLine="284"/>
        <w:jc w:val="left"/>
        <w:rPr>
          <w:rFonts w:ascii="맑은 고딕"/>
          <w:smallCaps w:val="0"/>
          <w:sz w:val="22"/>
          <w:szCs w:val="22"/>
        </w:rPr>
      </w:pPr>
      <w:r>
        <w:rPr>
          <w:rFonts w:ascii="맑은 고딕" w:hAnsi="맑은 고딕" w:hint="eastAsia"/>
          <w:smallCaps w:val="0"/>
          <w:sz w:val="22"/>
          <w:szCs w:val="22"/>
        </w:rPr>
        <w:t>Self</w:t>
      </w:r>
      <w:r>
        <w:rPr>
          <w:rFonts w:ascii="맑은 고딕" w:hAnsi="맑은 고딕"/>
          <w:smallCaps w:val="0"/>
          <w:sz w:val="22"/>
          <w:szCs w:val="22"/>
        </w:rPr>
        <w:t>-</w:t>
      </w:r>
      <w:r>
        <w:rPr>
          <w:rFonts w:ascii="맑은 고딕" w:hAnsi="맑은 고딕" w:hint="eastAsia"/>
          <w:smallCaps w:val="0"/>
          <w:sz w:val="22"/>
          <w:szCs w:val="22"/>
        </w:rPr>
        <w:t>Introduction</w:t>
      </w:r>
      <w:r>
        <w:rPr>
          <w:rFonts w:ascii="맑은 고딕" w:hAnsi="맑은 고딕"/>
          <w:smallCaps w:val="0"/>
          <w:sz w:val="22"/>
          <w:szCs w:val="22"/>
        </w:rPr>
        <w:t xml:space="preserve"> (brief background)</w:t>
      </w:r>
      <w:r w:rsidR="00030D0E" w:rsidRPr="00030D0E">
        <w:rPr>
          <w:rFonts w:ascii="맑은 고딕" w:hAnsi="맑은 고딕"/>
          <w:smallCaps w:val="0"/>
          <w:sz w:val="22"/>
          <w:szCs w:val="22"/>
        </w:rPr>
        <w:t>:</w:t>
      </w:r>
    </w:p>
    <w:p w:rsidR="00030D0E" w:rsidRPr="00030D0E" w:rsidRDefault="00030D0E" w:rsidP="00030D0E">
      <w:pPr>
        <w:spacing w:line="360" w:lineRule="auto"/>
        <w:ind w:leftChars="142" w:left="284" w:rightChars="168" w:right="336"/>
        <w:jc w:val="left"/>
        <w:rPr>
          <w:b/>
          <w:smallCaps/>
          <w:sz w:val="22"/>
        </w:rPr>
      </w:pPr>
      <w:r w:rsidRPr="00030D0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</w:t>
      </w:r>
    </w:p>
    <w:p w:rsidR="00030D0E" w:rsidRPr="00030D0E" w:rsidRDefault="003F7003" w:rsidP="00030D0E">
      <w:pPr>
        <w:pStyle w:val="ListParagraph"/>
        <w:numPr>
          <w:ilvl w:val="0"/>
          <w:numId w:val="1"/>
        </w:numPr>
        <w:spacing w:before="0" w:line="360" w:lineRule="auto"/>
        <w:ind w:left="0" w:rightChars="168" w:right="336" w:firstLineChars="129" w:firstLine="284"/>
        <w:jc w:val="left"/>
        <w:rPr>
          <w:rFonts w:ascii="맑은 고딕"/>
          <w:smallCaps w:val="0"/>
          <w:sz w:val="22"/>
          <w:szCs w:val="22"/>
        </w:rPr>
      </w:pPr>
      <w:r>
        <w:rPr>
          <w:rFonts w:ascii="맑은 고딕" w:hAnsi="맑은 고딕" w:hint="eastAsia"/>
          <w:smallCaps w:val="0"/>
          <w:sz w:val="22"/>
          <w:szCs w:val="22"/>
        </w:rPr>
        <w:t>When did you become a Christian</w:t>
      </w:r>
      <w:r>
        <w:rPr>
          <w:rFonts w:ascii="맑은 고딕" w:hAnsi="맑은 고딕"/>
          <w:smallCaps w:val="0"/>
          <w:sz w:val="22"/>
          <w:szCs w:val="22"/>
        </w:rPr>
        <w:t>:</w:t>
      </w:r>
    </w:p>
    <w:p w:rsidR="00030D0E" w:rsidRPr="003F7003" w:rsidRDefault="00030D0E" w:rsidP="003F7003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22"/>
          <w:szCs w:val="22"/>
        </w:rPr>
      </w:pPr>
      <w:r w:rsidRPr="00030D0E">
        <w:rPr>
          <w:rFonts w:ascii="맑은 고딕" w:hAnsi="맑은 고딕"/>
          <w:b w:val="0"/>
          <w:smallCap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D0E" w:rsidRPr="003F7003" w:rsidRDefault="00030D0E" w:rsidP="003F7003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14"/>
          <w:szCs w:val="14"/>
        </w:rPr>
      </w:pPr>
      <w:r w:rsidRPr="003F7003">
        <w:rPr>
          <w:rFonts w:ascii="맑은 고딕" w:hAnsi="맑은 고딕"/>
          <w:smallCaps w:val="0"/>
          <w:sz w:val="22"/>
          <w:szCs w:val="22"/>
        </w:rPr>
        <w:t xml:space="preserve">3. </w:t>
      </w:r>
      <w:r w:rsidR="003F7003">
        <w:rPr>
          <w:rFonts w:ascii="맑은 고딕" w:hAnsi="맑은 고딕" w:hint="eastAsia"/>
          <w:smallCaps w:val="0"/>
          <w:sz w:val="22"/>
          <w:szCs w:val="22"/>
        </w:rPr>
        <w:t xml:space="preserve">Your areas of </w:t>
      </w:r>
      <w:r w:rsidR="003F7003">
        <w:rPr>
          <w:rFonts w:ascii="맑은 고딕" w:hAnsi="맑은 고딕"/>
          <w:smallCaps w:val="0"/>
          <w:sz w:val="22"/>
          <w:szCs w:val="22"/>
        </w:rPr>
        <w:t>strengths</w:t>
      </w:r>
      <w:r w:rsidR="003F7003">
        <w:rPr>
          <w:rFonts w:ascii="맑은 고딕" w:hAnsi="맑은 고딕" w:hint="eastAsia"/>
          <w:smallCaps w:val="0"/>
          <w:sz w:val="22"/>
          <w:szCs w:val="22"/>
        </w:rPr>
        <w:t xml:space="preserve"> </w:t>
      </w:r>
      <w:r w:rsidR="003F7003">
        <w:rPr>
          <w:rFonts w:ascii="맑은 고딕" w:hAnsi="맑은 고딕"/>
          <w:smallCaps w:val="0"/>
          <w:sz w:val="22"/>
          <w:szCs w:val="22"/>
        </w:rPr>
        <w:t>and weaknesses:</w:t>
      </w:r>
    </w:p>
    <w:p w:rsidR="00030D0E" w:rsidRPr="00030D0E" w:rsidRDefault="00030D0E" w:rsidP="00030D0E">
      <w:pPr>
        <w:spacing w:line="360" w:lineRule="auto"/>
        <w:ind w:leftChars="142" w:left="284" w:rightChars="168" w:right="336"/>
        <w:jc w:val="left"/>
        <w:rPr>
          <w:b/>
          <w:smallCaps/>
          <w:sz w:val="22"/>
        </w:rPr>
      </w:pPr>
      <w:r w:rsidRPr="00030D0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0D0E">
        <w:rPr>
          <w:sz w:val="22"/>
        </w:rPr>
        <w:lastRenderedPageBreak/>
        <w:t>____________________________________________________________________________________________________________</w:t>
      </w:r>
    </w:p>
    <w:p w:rsidR="00030D0E" w:rsidRPr="00030D0E" w:rsidRDefault="003F7003" w:rsidP="00030D0E">
      <w:pPr>
        <w:pStyle w:val="ListParagraph"/>
        <w:numPr>
          <w:ilvl w:val="0"/>
          <w:numId w:val="2"/>
        </w:numPr>
        <w:spacing w:before="0" w:line="360" w:lineRule="auto"/>
        <w:ind w:left="0" w:rightChars="168" w:right="336" w:firstLineChars="129" w:firstLine="284"/>
        <w:jc w:val="left"/>
        <w:rPr>
          <w:rFonts w:ascii="맑은 고딕"/>
          <w:smallCaps w:val="0"/>
          <w:sz w:val="22"/>
          <w:szCs w:val="22"/>
        </w:rPr>
      </w:pPr>
      <w:r>
        <w:rPr>
          <w:rFonts w:ascii="맑은 고딕" w:hAnsi="맑은 고딕"/>
          <w:smallCaps w:val="0"/>
          <w:sz w:val="22"/>
          <w:szCs w:val="22"/>
        </w:rPr>
        <w:t>How will studying at California University of Missions help you</w:t>
      </w:r>
      <w:r w:rsidR="00030D0E" w:rsidRPr="00030D0E">
        <w:rPr>
          <w:rFonts w:ascii="맑은 고딕" w:hAnsi="맑은 고딕"/>
          <w:smallCaps w:val="0"/>
          <w:sz w:val="22"/>
          <w:szCs w:val="22"/>
        </w:rPr>
        <w:t>:</w:t>
      </w:r>
    </w:p>
    <w:p w:rsidR="00030D0E" w:rsidRP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22"/>
          <w:szCs w:val="22"/>
        </w:rPr>
      </w:pPr>
      <w:r w:rsidRPr="00030D0E">
        <w:rPr>
          <w:rFonts w:ascii="맑은 고딕" w:hAnsi="맑은 고딕"/>
          <w:b w:val="0"/>
          <w:smallCap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D0E" w:rsidRPr="00030D0E" w:rsidRDefault="003F7003" w:rsidP="00030D0E">
      <w:pPr>
        <w:pStyle w:val="ListParagraph"/>
        <w:numPr>
          <w:ilvl w:val="0"/>
          <w:numId w:val="2"/>
        </w:numPr>
        <w:spacing w:before="0" w:line="360" w:lineRule="auto"/>
        <w:ind w:left="0" w:rightChars="168" w:right="336" w:firstLineChars="129" w:firstLine="284"/>
        <w:jc w:val="left"/>
        <w:rPr>
          <w:rFonts w:ascii="맑은 고딕"/>
          <w:smallCaps w:val="0"/>
          <w:sz w:val="22"/>
          <w:szCs w:val="22"/>
        </w:rPr>
      </w:pPr>
      <w:r>
        <w:rPr>
          <w:rFonts w:ascii="맑은 고딕" w:hAnsi="맑은 고딕" w:hint="eastAsia"/>
          <w:smallCaps w:val="0"/>
          <w:sz w:val="22"/>
          <w:szCs w:val="22"/>
        </w:rPr>
        <w:t>What do you plan to do after you graduate</w:t>
      </w:r>
      <w:r w:rsidR="00030D0E" w:rsidRPr="00030D0E">
        <w:rPr>
          <w:rFonts w:ascii="맑은 고딕" w:hAnsi="맑은 고딕"/>
          <w:smallCaps w:val="0"/>
          <w:sz w:val="22"/>
          <w:szCs w:val="22"/>
        </w:rPr>
        <w:t xml:space="preserve"> :</w:t>
      </w:r>
    </w:p>
    <w:p w:rsidR="00030D0E" w:rsidRP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22"/>
          <w:szCs w:val="22"/>
        </w:rPr>
      </w:pPr>
      <w:r w:rsidRPr="00030D0E">
        <w:rPr>
          <w:rFonts w:ascii="맑은 고딕" w:hAnsi="맑은 고딕"/>
          <w:b w:val="0"/>
          <w:smallCap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D0E" w:rsidRDefault="00030D0E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030D0E" w:rsidRDefault="00030D0E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Default="00AF7C00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Default="00AF7C00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Default="00AF7C00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3F7003" w:rsidRDefault="003F7003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Pr="007D395B" w:rsidRDefault="00AF7C00" w:rsidP="009C03D3">
      <w:pPr>
        <w:pStyle w:val="a"/>
        <w:spacing w:line="240" w:lineRule="auto"/>
        <w:rPr>
          <w:rFonts w:ascii="Calibri" w:eastAsia="함초롬바탕" w:hAnsi="Calibri" w:cs="Calibri"/>
          <w:sz w:val="22"/>
          <w:szCs w:val="22"/>
        </w:rPr>
      </w:pPr>
    </w:p>
    <w:p w:rsidR="00AF7C00" w:rsidRPr="009C03D3" w:rsidRDefault="009C03D3" w:rsidP="009C03D3">
      <w:pPr>
        <w:pStyle w:val="Head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</w:t>
      </w:r>
    </w:p>
    <w:p w:rsidR="00AF7C00" w:rsidRPr="007D395B" w:rsidRDefault="00AF7C00" w:rsidP="00AF7C00">
      <w:pPr>
        <w:pStyle w:val="Header"/>
        <w:ind w:left="567"/>
        <w:rPr>
          <w:rFonts w:ascii="Calibri" w:hAnsi="Calibri" w:cs="Calibri"/>
          <w:szCs w:val="20"/>
        </w:rPr>
      </w:pPr>
    </w:p>
    <w:p w:rsidR="00AF7C00" w:rsidRDefault="003F7003" w:rsidP="00AF7C00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413"/>
        <w:jc w:val="center"/>
        <w:rPr>
          <w:rFonts w:asciiTheme="majorHAnsi" w:eastAsiaTheme="majorHAnsi" w:hAnsiTheme="majorHAnsi" w:cs="굴림"/>
          <w:b/>
          <w:color w:val="000000"/>
          <w:kern w:val="0"/>
          <w:sz w:val="32"/>
          <w:szCs w:val="32"/>
          <w:u w:val="single"/>
        </w:rPr>
      </w:pPr>
      <w:r w:rsidRPr="009C03D3">
        <w:rPr>
          <w:rFonts w:asciiTheme="majorHAnsi" w:eastAsiaTheme="majorHAnsi" w:hAnsiTheme="majorHAnsi" w:cs="굴림" w:hint="eastAsia"/>
          <w:b/>
          <w:color w:val="000000"/>
          <w:kern w:val="0"/>
          <w:sz w:val="32"/>
          <w:szCs w:val="32"/>
          <w:u w:val="single"/>
        </w:rPr>
        <w:t>Scholarship Application</w:t>
      </w:r>
    </w:p>
    <w:p w:rsidR="009C03D3" w:rsidRPr="009C03D3" w:rsidRDefault="009C03D3" w:rsidP="00AF7C00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413"/>
        <w:jc w:val="center"/>
        <w:rPr>
          <w:rFonts w:asciiTheme="majorHAnsi" w:eastAsiaTheme="majorHAnsi" w:hAnsiTheme="majorHAnsi" w:cs="굴림"/>
          <w:b/>
          <w:color w:val="000000"/>
          <w:kern w:val="0"/>
          <w:sz w:val="32"/>
          <w:szCs w:val="32"/>
          <w:u w:val="single"/>
        </w:rPr>
      </w:pPr>
    </w:p>
    <w:p w:rsidR="00AF7C00" w:rsidRDefault="003F7003" w:rsidP="00AF7C00">
      <w:pPr>
        <w:ind w:firstLineChars="129" w:firstLine="284"/>
        <w:jc w:val="left"/>
        <w:rPr>
          <w:sz w:val="22"/>
          <w:u w:val="single"/>
        </w:rPr>
      </w:pPr>
      <w:r>
        <w:rPr>
          <w:rFonts w:hint="eastAsia"/>
          <w:sz w:val="22"/>
        </w:rPr>
        <w:t>L</w:t>
      </w:r>
      <w:r>
        <w:rPr>
          <w:sz w:val="22"/>
        </w:rPr>
        <w:t>a</w:t>
      </w:r>
      <w:r>
        <w:rPr>
          <w:rFonts w:hint="eastAsia"/>
          <w:sz w:val="22"/>
        </w:rPr>
        <w:t xml:space="preserve">st </w:t>
      </w:r>
      <w:r>
        <w:rPr>
          <w:sz w:val="22"/>
        </w:rPr>
        <w:t>Name: _________________________ First Name: ________________________ Middle Name:____________________</w:t>
      </w:r>
    </w:p>
    <w:p w:rsidR="00AF7C00" w:rsidRDefault="00AF7C00" w:rsidP="00AF7C00">
      <w:pPr>
        <w:ind w:firstLineChars="129" w:firstLine="284"/>
        <w:jc w:val="left"/>
        <w:rPr>
          <w:sz w:val="22"/>
          <w:u w:val="single"/>
        </w:rPr>
      </w:pPr>
    </w:p>
    <w:p w:rsidR="00AF7C00" w:rsidRPr="00AF7C00" w:rsidRDefault="00AF7C00" w:rsidP="00AF7C00">
      <w:pPr>
        <w:ind w:firstLineChars="129" w:firstLine="284"/>
        <w:jc w:val="left"/>
        <w:rPr>
          <w:b/>
          <w:smallCaps/>
          <w:sz w:val="22"/>
        </w:rPr>
      </w:pPr>
    </w:p>
    <w:p w:rsidR="002D2B81" w:rsidRDefault="003F7003" w:rsidP="003F7003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84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I would like to apply for the scholarships available below:</w:t>
      </w:r>
      <w:r w:rsidR="00AF7C00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(Please select</w:t>
      </w:r>
      <w:r w:rsidR="00F04739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one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)</w:t>
      </w:r>
    </w:p>
    <w:p w:rsidR="004F111F" w:rsidRPr="004F111F" w:rsidRDefault="002D2B81" w:rsidP="00464AB3">
      <w:pPr>
        <w:widowControl/>
        <w:wordWrap/>
        <w:autoSpaceDE/>
        <w:autoSpaceDN/>
        <w:snapToGrid w:val="0"/>
        <w:spacing w:line="276" w:lineRule="auto"/>
        <w:ind w:rightChars="168" w:right="336" w:firstLineChars="129" w:firstLine="284"/>
        <w:rPr>
          <w:rFonts w:cstheme="minorHAnsi"/>
          <w:b/>
          <w:sz w:val="22"/>
        </w:rPr>
      </w:pPr>
      <w:r w:rsidRPr="004F111F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  </w:t>
      </w:r>
      <w:r w:rsidRPr="00464AB3">
        <w:rPr>
          <w:rFonts w:ascii="바탕" w:eastAsia="바탕" w:cs="바탕" w:hint="eastAsia"/>
          <w:b/>
          <w:sz w:val="24"/>
          <w:szCs w:val="24"/>
        </w:rPr>
        <w:t>□</w:t>
      </w:r>
      <w:r w:rsidRPr="004F111F">
        <w:rPr>
          <w:rFonts w:ascii="바탕" w:eastAsia="바탕" w:cs="바탕" w:hint="eastAsia"/>
          <w:b/>
          <w:sz w:val="22"/>
        </w:rPr>
        <w:t xml:space="preserve"> </w:t>
      </w:r>
      <w:r w:rsidR="003F7003">
        <w:rPr>
          <w:rFonts w:cstheme="minorHAnsi"/>
          <w:b/>
          <w:sz w:val="22"/>
        </w:rPr>
        <w:t>PASTORAL RECOMMENDATION SCHOLARSHIP:</w:t>
      </w:r>
    </w:p>
    <w:p w:rsidR="003F7003" w:rsidRDefault="002D2B81" w:rsidP="003F7003">
      <w:pPr>
        <w:widowControl/>
        <w:wordWrap/>
        <w:autoSpaceDE/>
        <w:autoSpaceDN/>
        <w:snapToGrid w:val="0"/>
        <w:spacing w:line="276" w:lineRule="auto"/>
        <w:ind w:rightChars="168" w:right="336" w:firstLineChars="129" w:firstLine="284"/>
        <w:rPr>
          <w:rFonts w:cstheme="minorHAnsi"/>
          <w:sz w:val="22"/>
        </w:rPr>
      </w:pPr>
      <w:r w:rsidRPr="004F111F">
        <w:rPr>
          <w:rFonts w:cstheme="minorHAnsi" w:hint="eastAsia"/>
          <w:sz w:val="22"/>
        </w:rPr>
        <w:t xml:space="preserve"> </w:t>
      </w:r>
      <w:r w:rsidR="003F7003">
        <w:rPr>
          <w:rFonts w:cstheme="minorHAnsi"/>
          <w:sz w:val="22"/>
        </w:rPr>
        <w:tab/>
        <w:t xml:space="preserve">  </w:t>
      </w:r>
      <w:r w:rsidR="003F7003" w:rsidRPr="003F7003">
        <w:rPr>
          <w:rFonts w:cstheme="minorHAnsi"/>
        </w:rPr>
        <w:t xml:space="preserve">Please have your senior pastor submit a letter of recommendation to </w:t>
      </w:r>
      <w:hyperlink r:id="rId12" w:history="1">
        <w:r w:rsidR="006C4B6B" w:rsidRPr="001E0F50">
          <w:rPr>
            <w:rStyle w:val="Hyperlink"/>
            <w:rFonts w:cstheme="minorHAnsi"/>
          </w:rPr>
          <w:t>calumofice@gmail.com</w:t>
        </w:r>
      </w:hyperlink>
      <w:r w:rsidR="003F7003">
        <w:rPr>
          <w:rFonts w:cstheme="minorHAnsi"/>
          <w:sz w:val="22"/>
        </w:rPr>
        <w:t xml:space="preserve"> </w:t>
      </w:r>
    </w:p>
    <w:p w:rsidR="004F111F" w:rsidRPr="004F111F" w:rsidRDefault="004F111F" w:rsidP="00464AB3">
      <w:pPr>
        <w:widowControl/>
        <w:wordWrap/>
        <w:autoSpaceDE/>
        <w:autoSpaceDN/>
        <w:snapToGrid w:val="0"/>
        <w:spacing w:line="276" w:lineRule="auto"/>
        <w:ind w:rightChars="168" w:right="336" w:firstLineChars="129" w:firstLine="284"/>
        <w:rPr>
          <w:rFonts w:cstheme="minorHAnsi"/>
          <w:sz w:val="22"/>
        </w:rPr>
      </w:pPr>
    </w:p>
    <w:p w:rsidR="004F111F" w:rsidRPr="003F7003" w:rsidRDefault="003F7003" w:rsidP="003F7003">
      <w:pPr>
        <w:ind w:firstLine="284"/>
        <w:rPr>
          <w:color w:val="000000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  </w:t>
      </w:r>
      <w:r w:rsidR="00BB482C" w:rsidRPr="00464AB3">
        <w:rPr>
          <w:rFonts w:ascii="바탕" w:eastAsia="바탕" w:hAnsi="바탕" w:cs="바탕" w:hint="eastAsia"/>
          <w:sz w:val="24"/>
          <w:szCs w:val="24"/>
        </w:rPr>
        <w:t>□</w:t>
      </w:r>
      <w:r w:rsidR="00BB482C" w:rsidRPr="004F111F">
        <w:rPr>
          <w:rFonts w:hint="eastAsia"/>
        </w:rPr>
        <w:t xml:space="preserve"> </w:t>
      </w:r>
      <w:r w:rsidR="00D37BDA" w:rsidRPr="004F111F">
        <w:rPr>
          <w:rFonts w:hint="eastAsia"/>
        </w:rPr>
        <w:t xml:space="preserve"> </w:t>
      </w:r>
      <w:r w:rsidRPr="003F7003">
        <w:rPr>
          <w:b/>
          <w:sz w:val="22"/>
        </w:rPr>
        <w:t>MINISTRY SCHOLARSHIP</w:t>
      </w:r>
      <w:r w:rsidRPr="003F7003">
        <w:rPr>
          <w:color w:val="000000"/>
          <w:sz w:val="22"/>
        </w:rPr>
        <w:t xml:space="preserve"> </w:t>
      </w:r>
      <w:r w:rsidRPr="003F7003">
        <w:rPr>
          <w:color w:val="000000"/>
        </w:rPr>
        <w:t xml:space="preserve">: </w:t>
      </w:r>
    </w:p>
    <w:p w:rsidR="003F7003" w:rsidRDefault="003F7003" w:rsidP="003F7003">
      <w:r w:rsidRPr="003F7003">
        <w:t xml:space="preserve">    </w:t>
      </w:r>
      <w:r>
        <w:tab/>
        <w:t xml:space="preserve">  </w:t>
      </w:r>
      <w:r w:rsidRPr="003F7003">
        <w:t xml:space="preserve">This scholarship is applicable to current pastors or intern pastors </w:t>
      </w:r>
      <w:r>
        <w:t>currently serving</w:t>
      </w:r>
      <w:r w:rsidRPr="003F7003">
        <w:t xml:space="preserve">. </w:t>
      </w:r>
    </w:p>
    <w:p w:rsidR="003F7003" w:rsidRPr="003F7003" w:rsidRDefault="003F7003" w:rsidP="003F7003">
      <w:pPr>
        <w:ind w:firstLine="720"/>
      </w:pPr>
      <w:r>
        <w:t xml:space="preserve">  </w:t>
      </w:r>
      <w:r w:rsidRPr="003F7003">
        <w:t>Name of church: ________________________________</w:t>
      </w:r>
    </w:p>
    <w:p w:rsidR="004F111F" w:rsidRPr="003F7003" w:rsidRDefault="003F7003" w:rsidP="003F7003">
      <w:pPr>
        <w:ind w:firstLine="644"/>
        <w:rPr>
          <w:rFonts w:ascii="Times New Roman" w:hAnsi="Times New Roman"/>
          <w:color w:val="000000"/>
        </w:rPr>
      </w:pPr>
      <w:r>
        <w:t xml:space="preserve">   </w:t>
      </w:r>
      <w:r w:rsidRPr="003F7003">
        <w:t>Church Address: ________________</w:t>
      </w:r>
      <w:r>
        <w:t>________________________</w:t>
      </w:r>
      <w:r w:rsidRPr="003F7003">
        <w:t>_______________________________________________________</w:t>
      </w:r>
      <w:r w:rsidRPr="003F7003">
        <w:rPr>
          <w:rFonts w:ascii="Times New Roman" w:hAnsi="Times New Roman"/>
        </w:rPr>
        <w:tab/>
      </w:r>
    </w:p>
    <w:p w:rsidR="00BB482C" w:rsidRPr="003F7003" w:rsidRDefault="003F7003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="Times New Roman" w:eastAsiaTheme="majorHAnsi" w:hAnsi="Times New Roman"/>
          <w:b w:val="0"/>
          <w:color w:val="000000"/>
          <w:sz w:val="22"/>
          <w:szCs w:val="22"/>
        </w:rPr>
      </w:pPr>
      <w:r w:rsidRPr="003F7003">
        <w:rPr>
          <w:rFonts w:ascii="Times New Roman" w:eastAsiaTheme="majorHAnsi" w:hAnsi="Times New Roman"/>
          <w:b w:val="0"/>
          <w:sz w:val="22"/>
          <w:szCs w:val="22"/>
        </w:rPr>
        <w:t xml:space="preserve">       </w:t>
      </w:r>
    </w:p>
    <w:p w:rsidR="00AF7C00" w:rsidRPr="004F111F" w:rsidRDefault="00BB482C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color w:val="000000"/>
          <w:sz w:val="22"/>
          <w:szCs w:val="22"/>
        </w:rPr>
      </w:pPr>
      <w:r w:rsidRPr="00464AB3">
        <w:rPr>
          <w:rFonts w:ascii="바탕" w:eastAsia="바탕" w:hAnsi="바탕" w:cs="바탕" w:hint="eastAsia"/>
          <w:sz w:val="24"/>
          <w:szCs w:val="24"/>
        </w:rPr>
        <w:t>□</w:t>
      </w:r>
      <w:r w:rsidRPr="004F111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D37BDA" w:rsidRPr="004F111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3F7003">
        <w:rPr>
          <w:rFonts w:asciiTheme="majorHAnsi" w:eastAsiaTheme="majorHAnsi" w:hAnsiTheme="majorHAnsi" w:cs="굴림" w:hint="eastAsia"/>
          <w:color w:val="000000"/>
          <w:sz w:val="22"/>
          <w:szCs w:val="22"/>
        </w:rPr>
        <w:t>Missionary Scholarship</w:t>
      </w:r>
    </w:p>
    <w:p w:rsidR="003F7003" w:rsidRDefault="003F7003" w:rsidP="003F7003">
      <w:r>
        <w:rPr>
          <w:rFonts w:asciiTheme="majorHAnsi" w:eastAsiaTheme="majorHAnsi" w:hAnsiTheme="majorHAnsi" w:cs="바탕"/>
          <w:sz w:val="22"/>
        </w:rPr>
        <w:t xml:space="preserve">    </w:t>
      </w:r>
      <w:r>
        <w:rPr>
          <w:rFonts w:ascii="바탕" w:eastAsia="바탕" w:cs="바탕" w:hint="eastAsia"/>
          <w:sz w:val="24"/>
          <w:szCs w:val="24"/>
        </w:rPr>
        <w:t xml:space="preserve">    </w:t>
      </w:r>
      <w:r w:rsidRPr="003F7003">
        <w:t>Th</w:t>
      </w:r>
      <w:r>
        <w:t>is scholarship is applicable to missionaries who are currently in the mission field.</w:t>
      </w:r>
    </w:p>
    <w:p w:rsidR="003F7003" w:rsidRDefault="003F7003" w:rsidP="003F7003">
      <w:pPr>
        <w:ind w:firstLine="720"/>
      </w:pPr>
      <w:r>
        <w:t xml:space="preserve">  Mission Field Location: _____________________________________________________</w:t>
      </w:r>
    </w:p>
    <w:p w:rsidR="003F7003" w:rsidRPr="003F7003" w:rsidRDefault="003F7003" w:rsidP="003F7003">
      <w:pPr>
        <w:ind w:firstLine="720"/>
      </w:pPr>
      <w:r>
        <w:t xml:space="preserve">  Years in the mission field: ______________________________</w:t>
      </w:r>
    </w:p>
    <w:p w:rsidR="00BB482C" w:rsidRPr="00AF7C00" w:rsidRDefault="003F7003" w:rsidP="003F700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b w:val="0"/>
          <w:color w:val="000000"/>
          <w:sz w:val="22"/>
        </w:rPr>
      </w:pPr>
      <w:r>
        <w:t xml:space="preserve">   </w:t>
      </w:r>
    </w:p>
    <w:p w:rsidR="003F7003" w:rsidRDefault="003F7003" w:rsidP="003F7003">
      <w:pPr>
        <w:widowControl/>
        <w:wordWrap/>
        <w:autoSpaceDE/>
        <w:autoSpaceDN/>
        <w:snapToGrid w:val="0"/>
        <w:spacing w:line="312" w:lineRule="auto"/>
        <w:jc w:val="center"/>
      </w:pPr>
    </w:p>
    <w:p w:rsidR="00D479FD" w:rsidRDefault="00D479FD" w:rsidP="003F7003">
      <w:pPr>
        <w:widowControl/>
        <w:wordWrap/>
        <w:autoSpaceDE/>
        <w:autoSpaceDN/>
        <w:snapToGrid w:val="0"/>
        <w:spacing w:line="312" w:lineRule="auto"/>
        <w:jc w:val="center"/>
      </w:pPr>
    </w:p>
    <w:p w:rsidR="00D479FD" w:rsidRDefault="00D479FD" w:rsidP="003F7003">
      <w:pPr>
        <w:widowControl/>
        <w:wordWrap/>
        <w:autoSpaceDE/>
        <w:autoSpaceDN/>
        <w:snapToGrid w:val="0"/>
        <w:spacing w:line="312" w:lineRule="auto"/>
        <w:jc w:val="center"/>
      </w:pPr>
    </w:p>
    <w:p w:rsidR="00D479FD" w:rsidRDefault="00D479FD" w:rsidP="00D479FD">
      <w:pPr>
        <w:widowControl/>
        <w:wordWrap/>
        <w:autoSpaceDE/>
        <w:snapToGrid w:val="0"/>
        <w:spacing w:line="384" w:lineRule="auto"/>
        <w:ind w:firstLineChars="450" w:firstLine="883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Name (Print):__________________________</w:t>
      </w:r>
      <w:r>
        <w:rPr>
          <w:rFonts w:ascii="돋움" w:eastAsia="돋움" w:hAnsi="돋움" w:cs="굴림"/>
          <w:b/>
          <w:bCs/>
          <w:color w:val="000000"/>
          <w:kern w:val="0"/>
          <w:szCs w:val="20"/>
        </w:rPr>
        <w:t>_______</w:t>
      </w:r>
      <w:r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          </w:t>
      </w:r>
    </w:p>
    <w:p w:rsidR="00D479FD" w:rsidRDefault="00D479FD" w:rsidP="00D479FD">
      <w:pPr>
        <w:widowControl/>
        <w:wordWrap/>
        <w:autoSpaceDE/>
        <w:snapToGrid w:val="0"/>
        <w:spacing w:line="384" w:lineRule="auto"/>
        <w:ind w:firstLineChars="450" w:firstLine="883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Signature:</w:t>
      </w:r>
      <w:r>
        <w:rPr>
          <w:rFonts w:ascii="돋움" w:eastAsia="돋움" w:hAnsi="돋움" w:cs="굴림"/>
          <w:b/>
          <w:bCs/>
          <w:color w:val="000000"/>
          <w:kern w:val="0"/>
          <w:szCs w:val="20"/>
        </w:rPr>
        <w:t>____________________________________</w:t>
      </w:r>
      <w:r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 Date: _________________________</w:t>
      </w:r>
    </w:p>
    <w:p w:rsidR="00D479FD" w:rsidRDefault="00D479FD" w:rsidP="00D479FD">
      <w:pPr>
        <w:widowControl/>
        <w:wordWrap/>
        <w:autoSpaceDE/>
        <w:snapToGrid w:val="0"/>
        <w:spacing w:line="384" w:lineRule="auto"/>
        <w:ind w:firstLineChars="450" w:firstLine="883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</w:pPr>
    </w:p>
    <w:p w:rsidR="004F111F" w:rsidRPr="00464AB3" w:rsidRDefault="004F111F" w:rsidP="003F7003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84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sectPr w:rsidR="004F111F" w:rsidRPr="00464AB3" w:rsidSect="00B84A2E">
      <w:pgSz w:w="12242" w:h="15842"/>
      <w:pgMar w:top="567" w:right="566" w:bottom="742" w:left="850" w:header="27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5D" w:rsidRDefault="0051795D" w:rsidP="00227E66">
      <w:r>
        <w:separator/>
      </w:r>
    </w:p>
  </w:endnote>
  <w:endnote w:type="continuationSeparator" w:id="0">
    <w:p w:rsidR="0051795D" w:rsidRDefault="0051795D" w:rsidP="0022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5D" w:rsidRDefault="0051795D" w:rsidP="00227E66">
      <w:r>
        <w:separator/>
      </w:r>
    </w:p>
  </w:footnote>
  <w:footnote w:type="continuationSeparator" w:id="0">
    <w:p w:rsidR="0051795D" w:rsidRDefault="0051795D" w:rsidP="0022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714E"/>
    <w:multiLevelType w:val="hybridMultilevel"/>
    <w:tmpl w:val="A544949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71551"/>
    <w:multiLevelType w:val="hybridMultilevel"/>
    <w:tmpl w:val="E0F0F0E6"/>
    <w:lvl w:ilvl="0" w:tplc="13920A4E">
      <w:start w:val="1"/>
      <w:numFmt w:val="decimal"/>
      <w:lvlText w:val="%1."/>
      <w:lvlJc w:val="left"/>
      <w:pPr>
        <w:ind w:left="502" w:hanging="360"/>
      </w:pPr>
      <w:rPr>
        <w:rFonts w:ascii="맑은 고딕" w:eastAsia="맑은 고딕" w:cs="Times New Roman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529F6EE4"/>
    <w:multiLevelType w:val="hybridMultilevel"/>
    <w:tmpl w:val="EA16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373E40"/>
    <w:multiLevelType w:val="hybridMultilevel"/>
    <w:tmpl w:val="CC6E105E"/>
    <w:lvl w:ilvl="0" w:tplc="35185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EF03C9"/>
    <w:multiLevelType w:val="hybridMultilevel"/>
    <w:tmpl w:val="D5280964"/>
    <w:lvl w:ilvl="0" w:tplc="23AA9AA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 w15:restartNumberingAfterBreak="0">
    <w:nsid w:val="64B42468"/>
    <w:multiLevelType w:val="hybridMultilevel"/>
    <w:tmpl w:val="841A6DF0"/>
    <w:lvl w:ilvl="0" w:tplc="FF24D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66"/>
    <w:rsid w:val="00021F6F"/>
    <w:rsid w:val="000235F6"/>
    <w:rsid w:val="00030D0E"/>
    <w:rsid w:val="0009703A"/>
    <w:rsid w:val="001260F3"/>
    <w:rsid w:val="001315B2"/>
    <w:rsid w:val="001809C0"/>
    <w:rsid w:val="001A49BA"/>
    <w:rsid w:val="001B3D12"/>
    <w:rsid w:val="001B5CD3"/>
    <w:rsid w:val="001D18F9"/>
    <w:rsid w:val="001F020C"/>
    <w:rsid w:val="00210E5A"/>
    <w:rsid w:val="00227E66"/>
    <w:rsid w:val="00287829"/>
    <w:rsid w:val="002D2B81"/>
    <w:rsid w:val="002F6A0D"/>
    <w:rsid w:val="00310747"/>
    <w:rsid w:val="00367324"/>
    <w:rsid w:val="003846A4"/>
    <w:rsid w:val="0039046F"/>
    <w:rsid w:val="003C35FD"/>
    <w:rsid w:val="003D42C3"/>
    <w:rsid w:val="003F1EFF"/>
    <w:rsid w:val="003F7003"/>
    <w:rsid w:val="00414889"/>
    <w:rsid w:val="0041496F"/>
    <w:rsid w:val="004353CA"/>
    <w:rsid w:val="004364EE"/>
    <w:rsid w:val="00441D45"/>
    <w:rsid w:val="00451B28"/>
    <w:rsid w:val="00464AB3"/>
    <w:rsid w:val="004755F6"/>
    <w:rsid w:val="00490818"/>
    <w:rsid w:val="004B3F7F"/>
    <w:rsid w:val="004E79B7"/>
    <w:rsid w:val="004F111F"/>
    <w:rsid w:val="004F2ADF"/>
    <w:rsid w:val="00501DDF"/>
    <w:rsid w:val="0051795D"/>
    <w:rsid w:val="0057470D"/>
    <w:rsid w:val="00581BC1"/>
    <w:rsid w:val="00582061"/>
    <w:rsid w:val="005916B7"/>
    <w:rsid w:val="005B6BA7"/>
    <w:rsid w:val="006414A4"/>
    <w:rsid w:val="00682458"/>
    <w:rsid w:val="006B268E"/>
    <w:rsid w:val="006C4B6B"/>
    <w:rsid w:val="006C4E01"/>
    <w:rsid w:val="006D2886"/>
    <w:rsid w:val="006F25C5"/>
    <w:rsid w:val="0074532B"/>
    <w:rsid w:val="00796630"/>
    <w:rsid w:val="007A7150"/>
    <w:rsid w:val="007C441F"/>
    <w:rsid w:val="007D395B"/>
    <w:rsid w:val="0081419B"/>
    <w:rsid w:val="008940CE"/>
    <w:rsid w:val="00895EFE"/>
    <w:rsid w:val="008A09BF"/>
    <w:rsid w:val="008A6130"/>
    <w:rsid w:val="008D3F4D"/>
    <w:rsid w:val="00930B27"/>
    <w:rsid w:val="009370FA"/>
    <w:rsid w:val="009413DA"/>
    <w:rsid w:val="009633AD"/>
    <w:rsid w:val="00967021"/>
    <w:rsid w:val="009C03D3"/>
    <w:rsid w:val="009D2700"/>
    <w:rsid w:val="009E478D"/>
    <w:rsid w:val="00A062EA"/>
    <w:rsid w:val="00A37682"/>
    <w:rsid w:val="00A651B2"/>
    <w:rsid w:val="00A6740E"/>
    <w:rsid w:val="00AD0B39"/>
    <w:rsid w:val="00AD20F9"/>
    <w:rsid w:val="00AF7C00"/>
    <w:rsid w:val="00B84A2E"/>
    <w:rsid w:val="00B87AB5"/>
    <w:rsid w:val="00B93A60"/>
    <w:rsid w:val="00B962B6"/>
    <w:rsid w:val="00BB482C"/>
    <w:rsid w:val="00BF12DB"/>
    <w:rsid w:val="00BF1856"/>
    <w:rsid w:val="00C043EC"/>
    <w:rsid w:val="00C07482"/>
    <w:rsid w:val="00C213A3"/>
    <w:rsid w:val="00C22559"/>
    <w:rsid w:val="00C70067"/>
    <w:rsid w:val="00C83D69"/>
    <w:rsid w:val="00CA00AE"/>
    <w:rsid w:val="00CA7FE5"/>
    <w:rsid w:val="00D217DA"/>
    <w:rsid w:val="00D27D01"/>
    <w:rsid w:val="00D3681A"/>
    <w:rsid w:val="00D37BDA"/>
    <w:rsid w:val="00D43F6A"/>
    <w:rsid w:val="00D479FD"/>
    <w:rsid w:val="00D655EA"/>
    <w:rsid w:val="00D728EC"/>
    <w:rsid w:val="00D72DC9"/>
    <w:rsid w:val="00D9228E"/>
    <w:rsid w:val="00DC2736"/>
    <w:rsid w:val="00DD6904"/>
    <w:rsid w:val="00E044EE"/>
    <w:rsid w:val="00E53B4A"/>
    <w:rsid w:val="00EC2B07"/>
    <w:rsid w:val="00EC4FFD"/>
    <w:rsid w:val="00F04739"/>
    <w:rsid w:val="00F132FB"/>
    <w:rsid w:val="00F96BF2"/>
    <w:rsid w:val="00FB047A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AE9DC"/>
  <w14:defaultImageDpi w14:val="0"/>
  <w15:docId w15:val="{ED3BD118-4A17-4DF1-B1BD-37FBA05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7E6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7E66"/>
    <w:rPr>
      <w:rFonts w:cs="Times New Roman"/>
    </w:rPr>
  </w:style>
  <w:style w:type="paragraph" w:customStyle="1" w:styleId="a">
    <w:name w:val="바탕글"/>
    <w:basedOn w:val="Normal"/>
    <w:rsid w:val="00227E66"/>
    <w:pPr>
      <w:widowControl/>
      <w:wordWrap/>
      <w:autoSpaceDE/>
      <w:autoSpaceDN/>
      <w:snapToGrid w:val="0"/>
      <w:spacing w:line="312" w:lineRule="auto"/>
      <w:jc w:val="left"/>
    </w:pPr>
    <w:rPr>
      <w:rFonts w:ascii="명조" w:eastAsia="명조" w:hAnsi="명조" w:cs="굴림"/>
      <w:color w:val="000000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7E6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7E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F6A"/>
    <w:rPr>
      <w:rFonts w:ascii="맑은 고딕" w:eastAsia="맑은 고딕" w:hAnsi="맑은 고딕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B84A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0D0E"/>
    <w:pPr>
      <w:spacing w:before="120" w:line="240" w:lineRule="atLeast"/>
      <w:ind w:left="720" w:firstLine="360"/>
      <w:contextualSpacing/>
    </w:pPr>
    <w:rPr>
      <w:rFonts w:ascii="Garamond" w:hAnsi="Garamond"/>
      <w:b/>
      <w:smallCaps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umo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umoffi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lumoffi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CFBD-450E-4C20-B31A-E4B179BB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입학에 필요한 서류</vt:lpstr>
      <vt:lpstr>입학에 필요한 서류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학에 필요한 서류</dc:title>
  <dc:creator>kk</dc:creator>
  <cp:lastModifiedBy>lee Seonghee</cp:lastModifiedBy>
  <cp:revision>40</cp:revision>
  <cp:lastPrinted>2018-06-20T22:50:00Z</cp:lastPrinted>
  <dcterms:created xsi:type="dcterms:W3CDTF">2016-09-06T21:24:00Z</dcterms:created>
  <dcterms:modified xsi:type="dcterms:W3CDTF">2020-07-20T18:27:00Z</dcterms:modified>
</cp:coreProperties>
</file>